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A0B9" w14:textId="77777777" w:rsidR="002C1256" w:rsidRPr="006D1F59" w:rsidRDefault="00D6334D" w:rsidP="002361DC">
      <w:pPr>
        <w:spacing w:line="240" w:lineRule="auto"/>
        <w:rPr>
          <w:rFonts w:ascii="Verdana" w:hAnsi="Verdana" w:cs="Arial"/>
          <w:b/>
        </w:rPr>
      </w:pPr>
      <w:r w:rsidRPr="006D1F59">
        <w:rPr>
          <w:rFonts w:ascii="Verdana" w:hAnsi="Verdana" w:cs="Arial"/>
          <w:b/>
        </w:rPr>
        <w:t xml:space="preserve">Meeting Of </w:t>
      </w:r>
      <w:r w:rsidR="000905FD" w:rsidRPr="006D1F59">
        <w:rPr>
          <w:rFonts w:ascii="Verdana" w:hAnsi="Verdana" w:cs="Arial"/>
          <w:b/>
        </w:rPr>
        <w:t>Quality and Safety Committee</w:t>
      </w:r>
    </w:p>
    <w:p w14:paraId="5AC1A170" w14:textId="5235A5F6" w:rsidR="00A34F1B" w:rsidRPr="006D1F59" w:rsidRDefault="00605ADC" w:rsidP="00173BDD">
      <w:pPr>
        <w:spacing w:line="240" w:lineRule="auto"/>
        <w:rPr>
          <w:rFonts w:ascii="Verdana" w:hAnsi="Verdana" w:cs="Arial"/>
        </w:rPr>
      </w:pPr>
      <w:r w:rsidRPr="008E51D1">
        <w:rPr>
          <w:rFonts w:ascii="Verdana" w:hAnsi="Verdana" w:cs="Arial"/>
        </w:rPr>
        <w:t>T</w:t>
      </w:r>
      <w:r w:rsidR="008E51D1">
        <w:rPr>
          <w:rFonts w:ascii="Verdana" w:hAnsi="Verdana" w:cs="Arial"/>
        </w:rPr>
        <w:t>hurs</w:t>
      </w:r>
      <w:r w:rsidRPr="008E51D1">
        <w:rPr>
          <w:rFonts w:ascii="Verdana" w:hAnsi="Verdana" w:cs="Arial"/>
        </w:rPr>
        <w:t xml:space="preserve">day, </w:t>
      </w:r>
      <w:r w:rsidR="00714917" w:rsidRPr="008E51D1">
        <w:rPr>
          <w:rFonts w:ascii="Verdana" w:hAnsi="Verdana" w:cs="Arial"/>
        </w:rPr>
        <w:t>15 May</w:t>
      </w:r>
      <w:r w:rsidR="003F7378" w:rsidRPr="008E51D1">
        <w:rPr>
          <w:rFonts w:ascii="Verdana" w:hAnsi="Verdana" w:cs="Arial"/>
        </w:rPr>
        <w:t xml:space="preserve"> </w:t>
      </w:r>
      <w:r w:rsidR="00F63C61" w:rsidRPr="008E51D1">
        <w:rPr>
          <w:rFonts w:ascii="Verdana" w:hAnsi="Verdana" w:cs="Arial"/>
        </w:rPr>
        <w:t xml:space="preserve">2025 </w:t>
      </w:r>
      <w:r w:rsidR="00D6334D" w:rsidRPr="008E51D1">
        <w:rPr>
          <w:rFonts w:ascii="Verdana" w:hAnsi="Verdana" w:cs="Arial"/>
        </w:rPr>
        <w:t xml:space="preserve">at </w:t>
      </w:r>
      <w:r w:rsidR="00714917" w:rsidRPr="008E51D1">
        <w:rPr>
          <w:rFonts w:ascii="Verdana" w:hAnsi="Verdana" w:cs="Arial"/>
        </w:rPr>
        <w:t>9:30am- 12:00pm</w:t>
      </w:r>
    </w:p>
    <w:p w14:paraId="515B236C" w14:textId="77777777" w:rsidR="00F36207" w:rsidRPr="006D1F59" w:rsidRDefault="00F36207" w:rsidP="00D6334D">
      <w:pPr>
        <w:rPr>
          <w:rFonts w:ascii="Verdana" w:hAnsi="Verdana" w:cs="Arial"/>
          <w:lang w:val="en-US" w:eastAsia="en-GB"/>
        </w:rPr>
      </w:pPr>
      <w:r w:rsidRPr="006D1F59">
        <w:rPr>
          <w:rFonts w:ascii="Verdana" w:hAnsi="Verdana" w:cs="Arial"/>
        </w:rPr>
        <w:t xml:space="preserve"> </w:t>
      </w:r>
      <w:r w:rsidR="000905FD" w:rsidRPr="006D1F59">
        <w:rPr>
          <w:rFonts w:ascii="Verdana" w:hAnsi="Verdana" w:cs="Arial"/>
        </w:rPr>
        <w:t>via Microsoft Teams</w:t>
      </w:r>
    </w:p>
    <w:p w14:paraId="306AC8FE" w14:textId="71D39CA2" w:rsidR="00141547" w:rsidRPr="006D1F59" w:rsidRDefault="009C0690" w:rsidP="00832332">
      <w:pPr>
        <w:spacing w:line="240" w:lineRule="auto"/>
        <w:rPr>
          <w:rFonts w:ascii="Verdana" w:hAnsi="Verdana" w:cs="Arial"/>
        </w:rPr>
      </w:pPr>
      <w:r w:rsidRPr="006D1F59">
        <w:rPr>
          <w:rFonts w:ascii="Verdana" w:hAnsi="Verdana" w:cs="Arial"/>
          <w:b/>
        </w:rPr>
        <w:t>AGENDA</w:t>
      </w:r>
    </w:p>
    <w:p w14:paraId="0BAD7B30" w14:textId="77777777" w:rsidR="00471C69" w:rsidRPr="006D1F59" w:rsidRDefault="00471C69" w:rsidP="008877EA">
      <w:pPr>
        <w:jc w:val="both"/>
        <w:rPr>
          <w:rFonts w:ascii="Verdana" w:hAnsi="Verdana" w:cs="Arial"/>
        </w:rPr>
      </w:pPr>
    </w:p>
    <w:tbl>
      <w:tblPr>
        <w:tblpPr w:leftFromText="180" w:rightFromText="180" w:vertAnchor="text" w:tblpX="103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59"/>
        <w:gridCol w:w="4336"/>
        <w:gridCol w:w="2411"/>
        <w:gridCol w:w="1417"/>
        <w:gridCol w:w="1560"/>
      </w:tblGrid>
      <w:tr w:rsidR="00FD6ABC" w:rsidRPr="006D1F59" w14:paraId="3CC12DD0" w14:textId="77777777" w:rsidTr="00390AF7">
        <w:tc>
          <w:tcPr>
            <w:tcW w:w="844" w:type="dxa"/>
            <w:shd w:val="clear" w:color="auto" w:fill="C1A775"/>
          </w:tcPr>
          <w:p w14:paraId="195B9BC9" w14:textId="77777777" w:rsidR="00092B2C" w:rsidRPr="006D1F59" w:rsidRDefault="00092B2C" w:rsidP="00390AF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6D1F59">
              <w:rPr>
                <w:rFonts w:ascii="Verdana" w:hAnsi="Verdana" w:cs="Arial"/>
                <w:b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6D1F59" w:rsidRDefault="00092B2C" w:rsidP="00390AF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6D1F59">
              <w:rPr>
                <w:rFonts w:ascii="Verdana" w:hAnsi="Verdana" w:cs="Arial"/>
                <w:b/>
              </w:rPr>
              <w:t>Topic</w:t>
            </w:r>
          </w:p>
        </w:tc>
        <w:tc>
          <w:tcPr>
            <w:tcW w:w="2411" w:type="dxa"/>
            <w:shd w:val="clear" w:color="auto" w:fill="C1A775"/>
          </w:tcPr>
          <w:p w14:paraId="0366E020" w14:textId="77777777" w:rsidR="00092B2C" w:rsidRPr="006D1F59" w:rsidRDefault="00092B2C" w:rsidP="00390AF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6D1F59">
              <w:rPr>
                <w:rFonts w:ascii="Verdana" w:hAnsi="Verdana" w:cs="Arial"/>
                <w:b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1CB0D477" w14:textId="77777777" w:rsidR="00092B2C" w:rsidRPr="006D1F59" w:rsidRDefault="00092B2C" w:rsidP="00390AF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6D1F59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</w:tcPr>
          <w:p w14:paraId="46D38C7B" w14:textId="77777777" w:rsidR="00092B2C" w:rsidRPr="006D1F59" w:rsidRDefault="00092B2C" w:rsidP="00390AF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6D1F59">
              <w:rPr>
                <w:rFonts w:ascii="Verdana" w:hAnsi="Verdana" w:cs="Arial"/>
                <w:b/>
              </w:rPr>
              <w:t>Purpose</w:t>
            </w:r>
          </w:p>
        </w:tc>
      </w:tr>
      <w:tr w:rsidR="00FD6ABC" w:rsidRPr="006D1F59" w14:paraId="69867286" w14:textId="77777777" w:rsidTr="00390AF7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6D1F59" w:rsidRDefault="00571CE1" w:rsidP="00390AF7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  <w:b/>
              </w:rPr>
              <w:t xml:space="preserve">PART 1.  </w:t>
            </w:r>
            <w:r w:rsidRPr="006D1F59">
              <w:rPr>
                <w:rFonts w:ascii="Verdana" w:hAnsi="Verdana" w:cs="Arial"/>
                <w:b/>
                <w:caps/>
              </w:rPr>
              <w:t>Preliminary Matters</w:t>
            </w:r>
          </w:p>
        </w:tc>
      </w:tr>
      <w:tr w:rsidR="00FD6ABC" w:rsidRPr="006D1F59" w14:paraId="3D8E843E" w14:textId="77777777" w:rsidTr="00390AF7">
        <w:trPr>
          <w:trHeight w:val="420"/>
        </w:trPr>
        <w:tc>
          <w:tcPr>
            <w:tcW w:w="844" w:type="dxa"/>
            <w:shd w:val="clear" w:color="auto" w:fill="auto"/>
          </w:tcPr>
          <w:p w14:paraId="65E47B5C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D0621B" w:rsidRPr="006D1F59" w:rsidRDefault="00D0621B" w:rsidP="00390AF7">
            <w:pPr>
              <w:spacing w:after="120" w:line="240" w:lineRule="auto"/>
              <w:jc w:val="left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</w:rPr>
              <w:t xml:space="preserve">Welcome and Apologies </w:t>
            </w:r>
          </w:p>
        </w:tc>
        <w:tc>
          <w:tcPr>
            <w:tcW w:w="2411" w:type="dxa"/>
            <w:shd w:val="clear" w:color="auto" w:fill="auto"/>
          </w:tcPr>
          <w:p w14:paraId="5D999575" w14:textId="45F39F13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F59490" w14:textId="77777777" w:rsidR="00D0621B" w:rsidRPr="006D1F59" w:rsidRDefault="00D0621B" w:rsidP="00390AF7">
            <w:pPr>
              <w:spacing w:after="120" w:line="240" w:lineRule="auto"/>
              <w:jc w:val="both"/>
              <w:rPr>
                <w:rFonts w:ascii="Verdana" w:hAnsi="Verdana" w:cs="Arial"/>
              </w:rPr>
            </w:pPr>
          </w:p>
          <w:p w14:paraId="23D8F03A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  <w:p w14:paraId="7E6BA335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  <w:p w14:paraId="63E9C738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  <w:p w14:paraId="4F51100F" w14:textId="511E07DC" w:rsidR="00D0621B" w:rsidRPr="006D1F59" w:rsidRDefault="006D1F59" w:rsidP="00390AF7">
            <w:pPr>
              <w:spacing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9:30am</w:t>
            </w:r>
          </w:p>
        </w:tc>
        <w:tc>
          <w:tcPr>
            <w:tcW w:w="1560" w:type="dxa"/>
            <w:shd w:val="clear" w:color="auto" w:fill="auto"/>
          </w:tcPr>
          <w:p w14:paraId="73E1EEAE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</w:rPr>
              <w:t>Noting</w:t>
            </w:r>
          </w:p>
        </w:tc>
      </w:tr>
      <w:tr w:rsidR="00FD6ABC" w:rsidRPr="006D1F59" w14:paraId="3EAB4EC1" w14:textId="77777777" w:rsidTr="00390AF7">
        <w:tc>
          <w:tcPr>
            <w:tcW w:w="844" w:type="dxa"/>
            <w:shd w:val="clear" w:color="auto" w:fill="auto"/>
          </w:tcPr>
          <w:p w14:paraId="1F742241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D0621B" w:rsidRPr="006D1F59" w:rsidRDefault="00D0621B" w:rsidP="00390AF7">
            <w:pPr>
              <w:spacing w:after="120" w:line="240" w:lineRule="auto"/>
              <w:jc w:val="left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2411" w:type="dxa"/>
            <w:shd w:val="clear" w:color="auto" w:fill="auto"/>
          </w:tcPr>
          <w:p w14:paraId="18A9F077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auto"/>
          </w:tcPr>
          <w:p w14:paraId="4A7AB82E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60F8AA54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</w:rPr>
              <w:t>Noting</w:t>
            </w:r>
          </w:p>
        </w:tc>
      </w:tr>
      <w:tr w:rsidR="00FD6ABC" w:rsidRPr="006D1F59" w14:paraId="661F3274" w14:textId="77777777" w:rsidTr="00390AF7">
        <w:tc>
          <w:tcPr>
            <w:tcW w:w="844" w:type="dxa"/>
            <w:shd w:val="clear" w:color="auto" w:fill="auto"/>
          </w:tcPr>
          <w:p w14:paraId="0FCA1962" w14:textId="4FA088C2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7A6C60BB" w:rsidR="00D0621B" w:rsidRPr="008E51D1" w:rsidRDefault="008E51D1" w:rsidP="00390AF7">
            <w:pPr>
              <w:spacing w:after="120" w:line="240" w:lineRule="auto"/>
              <w:jc w:val="left"/>
              <w:rPr>
                <w:rFonts w:ascii="Verdana" w:hAnsi="Verdana" w:cs="Arial"/>
              </w:rPr>
            </w:pPr>
            <w:r w:rsidRPr="008E51D1">
              <w:rPr>
                <w:rFonts w:ascii="Verdana" w:hAnsi="Verdana" w:cs="Arial"/>
              </w:rPr>
              <w:t>Matters Arising</w:t>
            </w:r>
          </w:p>
        </w:tc>
        <w:tc>
          <w:tcPr>
            <w:tcW w:w="2411" w:type="dxa"/>
            <w:shd w:val="clear" w:color="auto" w:fill="auto"/>
          </w:tcPr>
          <w:p w14:paraId="45BAAA3B" w14:textId="77777777" w:rsidR="00D0621B" w:rsidRPr="006D1F59" w:rsidRDefault="00D0621B" w:rsidP="00390AF7">
            <w:pPr>
              <w:spacing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Chair (verbal)</w:t>
            </w:r>
          </w:p>
          <w:p w14:paraId="252175AC" w14:textId="77777777" w:rsidR="00D0621B" w:rsidRPr="006D1F59" w:rsidRDefault="00D0621B" w:rsidP="00390AF7">
            <w:pPr>
              <w:spacing w:after="60" w:line="24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AC11F7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739F956" w14:textId="5041B4F3" w:rsidR="00D0621B" w:rsidRPr="006D1F59" w:rsidRDefault="008E51D1" w:rsidP="00390AF7">
            <w:pPr>
              <w:spacing w:after="12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Noting</w:t>
            </w:r>
          </w:p>
        </w:tc>
      </w:tr>
      <w:tr w:rsidR="00FD6ABC" w:rsidRPr="006D1F59" w14:paraId="2799FB96" w14:textId="77777777" w:rsidTr="00390AF7">
        <w:trPr>
          <w:trHeight w:val="25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586B91F0" w14:textId="37624780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  <w:bCs/>
                <w:caps/>
              </w:rPr>
              <w:t>1.4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CA80E0" w14:textId="2F18C9AF" w:rsidR="00D0621B" w:rsidRPr="006D1F59" w:rsidRDefault="008E51D1" w:rsidP="00390AF7">
            <w:pPr>
              <w:spacing w:after="12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M</w:t>
            </w:r>
            <w:r w:rsidR="00D0621B" w:rsidRPr="006D1F59">
              <w:rPr>
                <w:rFonts w:ascii="Verdana" w:hAnsi="Verdana" w:cs="Arial"/>
                <w:bCs/>
              </w:rPr>
              <w:t>inutes of the previous committee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473D5C54" w14:textId="77777777" w:rsidR="00D0621B" w:rsidRPr="006D1F59" w:rsidRDefault="00D0621B" w:rsidP="00390AF7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6D1F59">
              <w:rPr>
                <w:rFonts w:ascii="Verdana" w:hAnsi="Verdana" w:cs="Arial"/>
                <w:bCs/>
                <w:lang w:eastAsia="en-GB"/>
              </w:rPr>
              <w:t>Chair</w:t>
            </w:r>
          </w:p>
          <w:p w14:paraId="774F74C5" w14:textId="50807187" w:rsidR="00EF16F0" w:rsidRPr="006D1F59" w:rsidRDefault="00EF16F0" w:rsidP="00390AF7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6D1F59">
              <w:rPr>
                <w:rFonts w:ascii="Verdana" w:hAnsi="Verdana" w:cs="Arial"/>
                <w:bCs/>
                <w:lang w:eastAsia="en-GB"/>
              </w:rPr>
              <w:t>(Attached)</w:t>
            </w:r>
          </w:p>
          <w:p w14:paraId="40BEDF4D" w14:textId="260CCC45" w:rsidR="00D0621B" w:rsidRPr="006D1F59" w:rsidRDefault="00D0621B" w:rsidP="00390AF7">
            <w:pPr>
              <w:spacing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5896336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2B01171" w14:textId="51B4AAA3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Approval</w:t>
            </w:r>
          </w:p>
        </w:tc>
      </w:tr>
      <w:tr w:rsidR="00FD6ABC" w:rsidRPr="006D1F59" w14:paraId="79F7DC35" w14:textId="77777777" w:rsidTr="00390AF7"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1E55FEF1" w14:textId="1E2498BC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  <w:bCs/>
                <w:caps/>
              </w:rPr>
              <w:t>1.5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221800" w14:textId="3E89BF20" w:rsidR="00D0621B" w:rsidRPr="008E51D1" w:rsidRDefault="008E51D1" w:rsidP="00390AF7">
            <w:pPr>
              <w:spacing w:after="120" w:line="240" w:lineRule="auto"/>
              <w:jc w:val="left"/>
              <w:rPr>
                <w:rFonts w:ascii="Verdana" w:hAnsi="Verdana" w:cs="Arial"/>
              </w:rPr>
            </w:pPr>
            <w:r w:rsidRPr="008E51D1">
              <w:rPr>
                <w:rFonts w:ascii="Verdana" w:hAnsi="Verdana" w:cs="Arial"/>
                <w:bCs/>
              </w:rPr>
              <w:t>A</w:t>
            </w:r>
            <w:r w:rsidR="00D0621B" w:rsidRPr="008E51D1">
              <w:rPr>
                <w:rFonts w:ascii="Verdana" w:hAnsi="Verdana" w:cs="Arial"/>
                <w:bCs/>
              </w:rPr>
              <w:t xml:space="preserve">ction </w:t>
            </w:r>
            <w:r w:rsidRPr="008E51D1">
              <w:rPr>
                <w:rFonts w:ascii="Verdana" w:hAnsi="Verdana" w:cs="Arial"/>
                <w:bCs/>
              </w:rPr>
              <w:t>L</w:t>
            </w:r>
            <w:r w:rsidR="00D0621B" w:rsidRPr="008E51D1">
              <w:rPr>
                <w:rFonts w:ascii="Verdana" w:hAnsi="Verdana" w:cs="Arial"/>
                <w:bCs/>
              </w:rPr>
              <w:t xml:space="preserve">og 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39000F4A" w14:textId="77777777" w:rsidR="00D0621B" w:rsidRPr="006D1F59" w:rsidRDefault="00D0621B" w:rsidP="00390AF7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6D1F59">
              <w:rPr>
                <w:rFonts w:ascii="Verdana" w:hAnsi="Verdana" w:cs="Arial"/>
                <w:bCs/>
                <w:lang w:eastAsia="en-GB"/>
              </w:rPr>
              <w:t>Chair</w:t>
            </w:r>
          </w:p>
          <w:p w14:paraId="0AFF978A" w14:textId="642E1AF8" w:rsidR="00EF16F0" w:rsidRPr="006D1F59" w:rsidRDefault="00EF16F0" w:rsidP="00390AF7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6D1F59">
              <w:rPr>
                <w:rFonts w:ascii="Verdana" w:hAnsi="Verdana" w:cs="Arial"/>
                <w:bCs/>
                <w:lang w:eastAsia="en-GB"/>
              </w:rPr>
              <w:t>(Attached)</w:t>
            </w:r>
          </w:p>
        </w:tc>
        <w:tc>
          <w:tcPr>
            <w:tcW w:w="1417" w:type="dxa"/>
            <w:vMerge/>
            <w:shd w:val="clear" w:color="auto" w:fill="auto"/>
          </w:tcPr>
          <w:p w14:paraId="0A652CF4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667A395F" w14:textId="29B413F1" w:rsidR="00D0621B" w:rsidRPr="006D1F59" w:rsidRDefault="008E51D1" w:rsidP="00390AF7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scussion</w:t>
            </w:r>
          </w:p>
        </w:tc>
      </w:tr>
      <w:tr w:rsidR="00FD6ABC" w:rsidRPr="006D1F59" w14:paraId="68296812" w14:textId="77777777" w:rsidTr="00390AF7"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4725F342" w14:textId="1240D5C6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  <w:bCs/>
                <w:caps/>
              </w:rPr>
            </w:pPr>
            <w:r w:rsidRPr="006D1F59">
              <w:rPr>
                <w:rFonts w:ascii="Verdana" w:hAnsi="Verdana" w:cs="Arial"/>
                <w:caps/>
              </w:rPr>
              <w:t>1.6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F21467" w14:textId="4189D282" w:rsidR="00D0621B" w:rsidRPr="008E51D1" w:rsidRDefault="008E51D1" w:rsidP="00390AF7">
            <w:pPr>
              <w:spacing w:after="120" w:line="240" w:lineRule="auto"/>
              <w:jc w:val="left"/>
              <w:rPr>
                <w:rFonts w:ascii="Verdana" w:hAnsi="Verdana" w:cs="Arial"/>
                <w:bCs/>
              </w:rPr>
            </w:pPr>
            <w:r w:rsidRPr="008E51D1">
              <w:rPr>
                <w:rFonts w:ascii="Verdana" w:hAnsi="Verdana" w:cs="Arial"/>
              </w:rPr>
              <w:t>C</w:t>
            </w:r>
            <w:r w:rsidR="00A049DC" w:rsidRPr="008E51D1">
              <w:rPr>
                <w:rFonts w:ascii="Verdana" w:hAnsi="Verdana" w:cs="Arial"/>
              </w:rPr>
              <w:t>ommittee</w:t>
            </w:r>
            <w:r w:rsidR="00D0621B" w:rsidRPr="008E51D1">
              <w:rPr>
                <w:rFonts w:ascii="Verdana" w:hAnsi="Verdana" w:cs="Arial"/>
              </w:rPr>
              <w:t xml:space="preserve"> </w:t>
            </w:r>
            <w:r w:rsidRPr="008E51D1">
              <w:rPr>
                <w:rFonts w:ascii="Verdana" w:hAnsi="Verdana" w:cs="Arial"/>
              </w:rPr>
              <w:t>W</w:t>
            </w:r>
            <w:r w:rsidR="00D0621B" w:rsidRPr="008E51D1">
              <w:rPr>
                <w:rFonts w:ascii="Verdana" w:hAnsi="Verdana" w:cs="Arial"/>
              </w:rPr>
              <w:t xml:space="preserve">ork </w:t>
            </w:r>
            <w:r w:rsidRPr="008E51D1">
              <w:rPr>
                <w:rFonts w:ascii="Verdana" w:hAnsi="Verdana" w:cs="Arial"/>
              </w:rPr>
              <w:t>P</w:t>
            </w:r>
            <w:r w:rsidR="00D0621B" w:rsidRPr="008E51D1">
              <w:rPr>
                <w:rFonts w:ascii="Verdana" w:hAnsi="Verdana" w:cs="Arial"/>
              </w:rPr>
              <w:t>rogramme 202</w:t>
            </w:r>
            <w:r w:rsidR="001300EA" w:rsidRPr="008E51D1">
              <w:rPr>
                <w:rFonts w:ascii="Verdana" w:hAnsi="Verdana" w:cs="Arial"/>
              </w:rPr>
              <w:t>5</w:t>
            </w:r>
            <w:r w:rsidR="00D0621B" w:rsidRPr="008E51D1">
              <w:rPr>
                <w:rFonts w:ascii="Verdana" w:hAnsi="Verdana" w:cs="Arial"/>
              </w:rPr>
              <w:t>-2</w:t>
            </w:r>
            <w:r w:rsidR="001300EA" w:rsidRPr="008E51D1">
              <w:rPr>
                <w:rFonts w:ascii="Verdana" w:hAnsi="Verdana" w:cs="Arial"/>
              </w:rPr>
              <w:t>6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005CAEB8" w14:textId="77777777" w:rsidR="00EF16F0" w:rsidRPr="006D1F59" w:rsidRDefault="00D0621B" w:rsidP="00390AF7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6D1F59">
              <w:rPr>
                <w:rFonts w:ascii="Verdana" w:hAnsi="Verdana" w:cs="Arial"/>
                <w:lang w:eastAsia="en-GB"/>
              </w:rPr>
              <w:t>Director of Corporate Governance</w:t>
            </w:r>
          </w:p>
          <w:p w14:paraId="03057CB4" w14:textId="260A786D" w:rsidR="00FE5C2C" w:rsidRPr="006D1F59" w:rsidRDefault="00FE5C2C" w:rsidP="00390AF7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6D1F59">
              <w:rPr>
                <w:rFonts w:ascii="Verdana" w:hAnsi="Verdana" w:cs="Arial"/>
                <w:lang w:eastAsia="en-GB"/>
              </w:rPr>
              <w:t>(Attached)</w:t>
            </w:r>
          </w:p>
        </w:tc>
        <w:tc>
          <w:tcPr>
            <w:tcW w:w="1417" w:type="dxa"/>
            <w:vMerge/>
            <w:shd w:val="clear" w:color="auto" w:fill="auto"/>
          </w:tcPr>
          <w:p w14:paraId="048DAB3C" w14:textId="77777777" w:rsidR="00D0621B" w:rsidRPr="006D1F59" w:rsidRDefault="00D0621B" w:rsidP="00390AF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49EEC5DC" w14:textId="31BC2E30" w:rsidR="00D0621B" w:rsidRPr="006D1F59" w:rsidRDefault="008E51D1" w:rsidP="00390AF7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scussion</w:t>
            </w:r>
          </w:p>
        </w:tc>
      </w:tr>
      <w:tr w:rsidR="00FD6ABC" w:rsidRPr="006D1F59" w14:paraId="51C4F162" w14:textId="77777777" w:rsidTr="00390AF7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D0621B" w:rsidRPr="006D1F59" w:rsidRDefault="00D0621B" w:rsidP="00390AF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D1F59">
              <w:rPr>
                <w:rFonts w:ascii="Verdana" w:hAnsi="Verdana" w:cs="Arial"/>
                <w:b/>
              </w:rPr>
              <w:t xml:space="preserve">PART 2. </w:t>
            </w:r>
            <w:r w:rsidRPr="006D1F59">
              <w:rPr>
                <w:rFonts w:ascii="Verdana" w:hAnsi="Verdana" w:cs="Arial"/>
                <w:b/>
                <w:caps/>
              </w:rPr>
              <w:t xml:space="preserve"> PATIENT STORY and SERVICE GROUP highlight report</w:t>
            </w:r>
          </w:p>
        </w:tc>
      </w:tr>
      <w:tr w:rsidR="00FD6ABC" w:rsidRPr="006D1F59" w14:paraId="723B7796" w14:textId="77777777" w:rsidTr="00390AF7">
        <w:tc>
          <w:tcPr>
            <w:tcW w:w="844" w:type="dxa"/>
            <w:shd w:val="clear" w:color="auto" w:fill="auto"/>
          </w:tcPr>
          <w:p w14:paraId="0B6D23EE" w14:textId="77777777" w:rsidR="00D0621B" w:rsidRPr="006D1F59" w:rsidRDefault="00D0621B" w:rsidP="00390AF7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3AA34C" w14:textId="47D838DC" w:rsidR="00D0621B" w:rsidRPr="00A539B3" w:rsidRDefault="00D0621B" w:rsidP="00390AF7">
            <w:pPr>
              <w:spacing w:before="120" w:after="120" w:line="240" w:lineRule="auto"/>
              <w:jc w:val="left"/>
              <w:rPr>
                <w:rFonts w:ascii="Verdana" w:hAnsi="Verdana" w:cs="Arial"/>
              </w:rPr>
            </w:pPr>
            <w:bookmarkStart w:id="0" w:name="_Hlk167362883"/>
            <w:r w:rsidRPr="00A539B3">
              <w:rPr>
                <w:rFonts w:ascii="Verdana" w:hAnsi="Verdana" w:cs="Arial"/>
              </w:rPr>
              <w:t>Patient Story</w:t>
            </w:r>
            <w:r w:rsidR="008265AF" w:rsidRPr="00A539B3">
              <w:rPr>
                <w:rFonts w:ascii="Verdana" w:hAnsi="Verdana" w:cs="Arial"/>
              </w:rPr>
              <w:t xml:space="preserve">: </w:t>
            </w:r>
            <w:r w:rsidR="00C26FC3" w:rsidRPr="00A539B3">
              <w:rPr>
                <w:rFonts w:ascii="Verdana" w:hAnsi="Verdana" w:cs="Arial"/>
              </w:rPr>
              <w:t>Neath Port Talbot Hospital/ Singleton Hospital</w:t>
            </w:r>
          </w:p>
          <w:bookmarkEnd w:id="0"/>
          <w:p w14:paraId="75082771" w14:textId="63950326" w:rsidR="00D0621B" w:rsidRPr="008E51D1" w:rsidRDefault="00D0621B" w:rsidP="00390AF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olor w:val="FF0000"/>
              </w:rPr>
            </w:pPr>
          </w:p>
        </w:tc>
        <w:tc>
          <w:tcPr>
            <w:tcW w:w="2411" w:type="dxa"/>
            <w:shd w:val="clear" w:color="auto" w:fill="auto"/>
          </w:tcPr>
          <w:p w14:paraId="54DE0CEA" w14:textId="35AE99EC" w:rsidR="00EF16F0" w:rsidRPr="006D1F59" w:rsidRDefault="00AC1052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Nurse Director/Service Group Director</w:t>
            </w:r>
            <w:r w:rsidR="00F63C61" w:rsidRPr="006D1F5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BAC4CF5" w14:textId="77777777" w:rsidR="00531202" w:rsidRPr="006D1F59" w:rsidRDefault="00531202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</w:p>
          <w:p w14:paraId="4F0B3180" w14:textId="77777777" w:rsidR="00531202" w:rsidRPr="006D1F59" w:rsidRDefault="00531202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</w:p>
          <w:p w14:paraId="70D6634D" w14:textId="7FE2860C" w:rsidR="00D0621B" w:rsidRPr="006D1F59" w:rsidRDefault="006D1F59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9:35am</w:t>
            </w:r>
          </w:p>
          <w:p w14:paraId="2BB2EF43" w14:textId="3D565A83" w:rsidR="00D0621B" w:rsidRPr="006D1F59" w:rsidRDefault="00D0621B" w:rsidP="00390AF7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568509A" w14:textId="0DE8D0E8" w:rsidR="00AC1052" w:rsidRPr="006D1F59" w:rsidRDefault="00AC1052" w:rsidP="00390AF7">
            <w:pPr>
              <w:spacing w:before="120" w:after="120" w:line="240" w:lineRule="auto"/>
              <w:jc w:val="both"/>
              <w:rPr>
                <w:rFonts w:ascii="Verdana" w:hAnsi="Verdana" w:cs="Arial"/>
              </w:rPr>
            </w:pPr>
          </w:p>
          <w:p w14:paraId="37A30729" w14:textId="04567030" w:rsidR="00AC1052" w:rsidRPr="006D1F59" w:rsidRDefault="00AC1052" w:rsidP="00390AF7">
            <w:pPr>
              <w:spacing w:before="120" w:after="120" w:line="240" w:lineRule="auto"/>
              <w:jc w:val="both"/>
              <w:rPr>
                <w:rFonts w:ascii="Verdana" w:hAnsi="Verdana" w:cs="Arial"/>
              </w:rPr>
            </w:pPr>
          </w:p>
          <w:p w14:paraId="031A8F13" w14:textId="77777777" w:rsidR="00AC1052" w:rsidRPr="006D1F59" w:rsidRDefault="00AC1052" w:rsidP="00390AF7">
            <w:pPr>
              <w:spacing w:before="120" w:after="120" w:line="240" w:lineRule="auto"/>
              <w:jc w:val="both"/>
              <w:rPr>
                <w:rFonts w:ascii="Verdana" w:hAnsi="Verdana" w:cs="Arial"/>
              </w:rPr>
            </w:pPr>
          </w:p>
          <w:p w14:paraId="45DB87A8" w14:textId="0B2AD634" w:rsidR="00D0621B" w:rsidRPr="006D1F59" w:rsidRDefault="008B30CA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Assurance</w:t>
            </w:r>
          </w:p>
          <w:p w14:paraId="1B3081C5" w14:textId="77777777" w:rsidR="00531202" w:rsidRPr="006D1F59" w:rsidRDefault="00531202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</w:p>
          <w:p w14:paraId="4D1EC189" w14:textId="0C92725E" w:rsidR="00D0621B" w:rsidRPr="006D1F59" w:rsidRDefault="00D0621B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</w:p>
        </w:tc>
      </w:tr>
      <w:tr w:rsidR="00FD6ABC" w:rsidRPr="006D1F59" w14:paraId="1E4BB237" w14:textId="77777777" w:rsidTr="00390AF7">
        <w:trPr>
          <w:trHeight w:val="577"/>
        </w:trPr>
        <w:tc>
          <w:tcPr>
            <w:tcW w:w="844" w:type="dxa"/>
            <w:shd w:val="clear" w:color="auto" w:fill="auto"/>
          </w:tcPr>
          <w:p w14:paraId="2DCDE505" w14:textId="01A370C1" w:rsidR="00D0621B" w:rsidRPr="006D1F59" w:rsidRDefault="00D0621B" w:rsidP="00390AF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04CD0C6" w14:textId="1BC364B9" w:rsidR="00D0621B" w:rsidRPr="008E51D1" w:rsidRDefault="00D0621B" w:rsidP="00390AF7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Verdana" w:hAnsi="Verdana" w:cs="Arial"/>
                <w:color w:val="FF0000"/>
              </w:rPr>
            </w:pPr>
            <w:bookmarkStart w:id="1" w:name="_Hlk167362894"/>
            <w:r w:rsidRPr="007A7DD2">
              <w:rPr>
                <w:rFonts w:ascii="Verdana" w:hAnsi="Verdana" w:cs="Arial"/>
              </w:rPr>
              <w:t>Service Group Highlight Report</w:t>
            </w:r>
            <w:bookmarkEnd w:id="1"/>
          </w:p>
        </w:tc>
        <w:tc>
          <w:tcPr>
            <w:tcW w:w="2411" w:type="dxa"/>
            <w:shd w:val="clear" w:color="auto" w:fill="auto"/>
          </w:tcPr>
          <w:p w14:paraId="2720296C" w14:textId="77777777" w:rsidR="00A75DE3" w:rsidRPr="006D1F59" w:rsidRDefault="00AC1052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Nurse Director/Service Group Director</w:t>
            </w:r>
          </w:p>
          <w:p w14:paraId="1F4CA72F" w14:textId="2A0FAADE" w:rsidR="00024556" w:rsidRPr="006D1F59" w:rsidRDefault="00024556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(Attached)</w:t>
            </w:r>
          </w:p>
        </w:tc>
        <w:tc>
          <w:tcPr>
            <w:tcW w:w="1417" w:type="dxa"/>
            <w:vMerge/>
            <w:shd w:val="clear" w:color="auto" w:fill="auto"/>
          </w:tcPr>
          <w:p w14:paraId="0013C9A3" w14:textId="77777777" w:rsidR="00D0621B" w:rsidRPr="006D1F59" w:rsidRDefault="00D0621B" w:rsidP="00390AF7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2B32E2" w14:textId="77777777" w:rsidR="00D0621B" w:rsidRPr="006D1F59" w:rsidRDefault="00D0621B" w:rsidP="00390AF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</w:rPr>
            </w:pPr>
          </w:p>
        </w:tc>
      </w:tr>
      <w:tr w:rsidR="00FD6ABC" w:rsidRPr="006D1F59" w14:paraId="3942FF45" w14:textId="77777777" w:rsidTr="00390AF7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0F16F2E" w14:textId="4B8CD4BC" w:rsidR="00D0621B" w:rsidRPr="006D1F59" w:rsidRDefault="00D0621B" w:rsidP="00390AF7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 xml:space="preserve">PART </w:t>
            </w:r>
            <w:r w:rsidR="006160ED" w:rsidRPr="006D1F59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>3</w:t>
            </w:r>
            <w:r w:rsidRPr="006D1F59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>.   CLINICAL AND SERVICE QUALITY COMPLIANCE AND PERFORMANCE</w:t>
            </w:r>
          </w:p>
        </w:tc>
      </w:tr>
      <w:tr w:rsidR="00924C8F" w:rsidRPr="006D1F59" w14:paraId="54A6E331" w14:textId="77777777" w:rsidTr="00390AF7">
        <w:trPr>
          <w:trHeight w:val="577"/>
        </w:trPr>
        <w:tc>
          <w:tcPr>
            <w:tcW w:w="84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A99705F" w14:textId="1BC45C07" w:rsidR="00924C8F" w:rsidRPr="006D1F59" w:rsidRDefault="006160ED" w:rsidP="00390AF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3.</w:t>
            </w:r>
            <w:r w:rsidR="00311D58">
              <w:rPr>
                <w:rFonts w:ascii="Verdana" w:hAnsi="Verdana" w:cs="Arial"/>
              </w:rPr>
              <w:t>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C19E16" w14:textId="3253CBA2" w:rsidR="00714917" w:rsidRPr="006D1F59" w:rsidRDefault="00714917" w:rsidP="00390AF7">
            <w:pPr>
              <w:spacing w:line="240" w:lineRule="auto"/>
              <w:jc w:val="left"/>
              <w:rPr>
                <w:rFonts w:ascii="Verdana" w:hAnsi="Verdana" w:cs="Calibri"/>
                <w:color w:val="000000"/>
                <w:lang w:eastAsia="en-GB"/>
              </w:rPr>
            </w:pPr>
            <w:r w:rsidRPr="006D1F59">
              <w:rPr>
                <w:rFonts w:ascii="Verdana" w:hAnsi="Verdana" w:cs="Calibri"/>
                <w:color w:val="000000"/>
              </w:rPr>
              <w:t xml:space="preserve">To receive an update on Patient Experience </w:t>
            </w:r>
          </w:p>
          <w:p w14:paraId="6B78D7CF" w14:textId="2A08A795" w:rsidR="00924C8F" w:rsidRPr="006D1F59" w:rsidRDefault="00924C8F" w:rsidP="00390AF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FB2238" w14:textId="2425A867" w:rsidR="00714917" w:rsidRPr="006D1F59" w:rsidRDefault="00971F90" w:rsidP="00390AF7">
            <w:pPr>
              <w:tabs>
                <w:tab w:val="left" w:pos="0"/>
                <w:tab w:val="left" w:pos="670"/>
                <w:tab w:val="center" w:pos="1143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  <w:r>
              <w:rPr>
                <w:rFonts w:ascii="Verdana" w:hAnsi="Verdana" w:cs="Calibri"/>
                <w:color w:val="000000"/>
              </w:rPr>
              <w:t xml:space="preserve">Executive Director of Nursing and Patient Experience </w:t>
            </w:r>
          </w:p>
          <w:p w14:paraId="15FBFE3D" w14:textId="3CCB8D5C" w:rsidR="00024556" w:rsidRPr="006D1F59" w:rsidRDefault="00714917" w:rsidP="00390AF7">
            <w:pPr>
              <w:tabs>
                <w:tab w:val="left" w:pos="0"/>
                <w:tab w:val="left" w:pos="670"/>
                <w:tab w:val="center" w:pos="1143"/>
              </w:tabs>
              <w:spacing w:before="40" w:after="40" w:line="240" w:lineRule="auto"/>
              <w:ind w:right="-91"/>
              <w:jc w:val="left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ab/>
            </w:r>
            <w:r w:rsidRPr="006D1F59">
              <w:rPr>
                <w:rFonts w:ascii="Verdana" w:hAnsi="Verdana" w:cs="Arial"/>
              </w:rPr>
              <w:tab/>
            </w:r>
            <w:r w:rsidRPr="006D1F59">
              <w:rPr>
                <w:rFonts w:ascii="Verdana" w:hAnsi="Verdana" w:cs="Arial"/>
              </w:rPr>
              <w:tab/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551C22" w14:textId="59B0DA62" w:rsidR="00924C8F" w:rsidRPr="006D1F59" w:rsidRDefault="006D1F59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10:20am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254A78" w14:textId="0DC53FC7" w:rsidR="00924C8F" w:rsidRPr="006D1F59" w:rsidRDefault="008B30CA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Assurance</w:t>
            </w:r>
          </w:p>
        </w:tc>
      </w:tr>
      <w:tr w:rsidR="00924C8F" w:rsidRPr="006D1F59" w14:paraId="6AF5DAD4" w14:textId="77777777" w:rsidTr="00390AF7">
        <w:trPr>
          <w:trHeight w:val="577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AB31B" w14:textId="4720E7B7" w:rsidR="00924C8F" w:rsidRPr="006D1F59" w:rsidRDefault="006160ED" w:rsidP="00390AF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lastRenderedPageBreak/>
              <w:t>3.</w:t>
            </w:r>
            <w:r w:rsidR="00BE31C3">
              <w:rPr>
                <w:rFonts w:ascii="Verdana" w:hAnsi="Verdana" w:cs="Arial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C2AA94" w14:textId="56BBD3B0" w:rsidR="00714917" w:rsidRPr="006D1F59" w:rsidRDefault="00714917" w:rsidP="00390AF7">
            <w:pPr>
              <w:spacing w:line="240" w:lineRule="auto"/>
              <w:jc w:val="left"/>
              <w:rPr>
                <w:rFonts w:ascii="Verdana" w:hAnsi="Verdana" w:cs="Calibri"/>
                <w:color w:val="000000"/>
                <w:lang w:eastAsia="en-GB"/>
              </w:rPr>
            </w:pPr>
            <w:r w:rsidRPr="006D1F59">
              <w:rPr>
                <w:rFonts w:ascii="Verdana" w:hAnsi="Verdana" w:cs="Calibri"/>
                <w:color w:val="000000"/>
              </w:rPr>
              <w:t>To receive the Maternity Gold Command report</w:t>
            </w:r>
          </w:p>
          <w:p w14:paraId="2995ECCD" w14:textId="4F859B8D" w:rsidR="00924C8F" w:rsidRPr="006D1F59" w:rsidRDefault="00924C8F" w:rsidP="00390AF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F82AD7" w14:textId="77777777" w:rsidR="00714917" w:rsidRPr="006D1F59" w:rsidRDefault="00714917" w:rsidP="00390AF7">
            <w:pPr>
              <w:spacing w:line="240" w:lineRule="auto"/>
              <w:rPr>
                <w:rFonts w:ascii="Verdana" w:hAnsi="Verdana" w:cs="Calibri"/>
                <w:color w:val="000000"/>
                <w:lang w:eastAsia="en-GB"/>
              </w:rPr>
            </w:pPr>
            <w:r w:rsidRPr="006D1F59">
              <w:rPr>
                <w:rFonts w:ascii="Verdana" w:hAnsi="Verdana" w:cs="Calibri"/>
                <w:color w:val="000000"/>
              </w:rPr>
              <w:t>Medical Director</w:t>
            </w:r>
          </w:p>
          <w:p w14:paraId="77AA2DB7" w14:textId="205A9EAA" w:rsidR="00024556" w:rsidRPr="006D1F59" w:rsidRDefault="00024556" w:rsidP="00390AF7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8BCFD" w14:textId="53282F58" w:rsidR="00924C8F" w:rsidRPr="006D1F59" w:rsidRDefault="006D1F59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10:</w:t>
            </w:r>
            <w:r w:rsidR="00BE31C3">
              <w:rPr>
                <w:rFonts w:ascii="Verdana" w:hAnsi="Verdana" w:cs="Arial"/>
              </w:rPr>
              <w:t>3</w:t>
            </w:r>
            <w:r w:rsidRPr="006D1F59">
              <w:rPr>
                <w:rFonts w:ascii="Verdana" w:hAnsi="Verdana" w:cs="Arial"/>
              </w:rPr>
              <w:t>0a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72B53" w14:textId="3283FD60" w:rsidR="00924C8F" w:rsidRPr="006D1F59" w:rsidRDefault="008B30CA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Assurance</w:t>
            </w:r>
          </w:p>
        </w:tc>
      </w:tr>
      <w:tr w:rsidR="00F93228" w:rsidRPr="006D1F59" w14:paraId="1474874D" w14:textId="77777777" w:rsidTr="00390AF7">
        <w:trPr>
          <w:trHeight w:val="577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4D8513" w14:textId="7061FE3E" w:rsidR="00F93228" w:rsidRPr="006D1F59" w:rsidRDefault="00F93228" w:rsidP="00390AF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3</w:t>
            </w:r>
            <w:r w:rsidR="001B5260">
              <w:rPr>
                <w:rFonts w:ascii="Verdana" w:hAnsi="Verdana" w:cs="Arial"/>
              </w:rPr>
              <w:t>.</w:t>
            </w:r>
            <w:r w:rsidR="00BE31C3">
              <w:rPr>
                <w:rFonts w:ascii="Verdana" w:hAnsi="Verdana" w:cs="Arial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92B65FE" w14:textId="05EB9607" w:rsidR="00714917" w:rsidRPr="00A539B3" w:rsidRDefault="00714917" w:rsidP="00390AF7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bookmarkStart w:id="2" w:name="_Hlk197690730"/>
            <w:r w:rsidRPr="00A539B3">
              <w:rPr>
                <w:rFonts w:ascii="Verdana" w:hAnsi="Verdana" w:cs="Calibri"/>
              </w:rPr>
              <w:t xml:space="preserve">To receive the Tackling Diabetes Together progress report </w:t>
            </w:r>
          </w:p>
          <w:bookmarkEnd w:id="2"/>
          <w:p w14:paraId="7CF6D522" w14:textId="64FAD6B2" w:rsidR="00F93228" w:rsidRPr="006D1F59" w:rsidRDefault="00F93228" w:rsidP="00390AF7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8620AF3" w14:textId="1D5F3AE7" w:rsidR="00714917" w:rsidRPr="006D1F59" w:rsidRDefault="00A748DB" w:rsidP="00390AF7">
            <w:pPr>
              <w:spacing w:line="240" w:lineRule="auto"/>
              <w:rPr>
                <w:rFonts w:ascii="Verdana" w:hAnsi="Verdana" w:cs="Calibri"/>
                <w:color w:val="000000"/>
                <w:lang w:eastAsia="en-GB"/>
              </w:rPr>
            </w:pPr>
            <w:r>
              <w:rPr>
                <w:rFonts w:ascii="Verdana" w:hAnsi="Verdana" w:cs="Calibri"/>
                <w:color w:val="000000"/>
              </w:rPr>
              <w:t xml:space="preserve">Deputy Medical Director </w:t>
            </w:r>
          </w:p>
          <w:p w14:paraId="245B7223" w14:textId="3B6D9909" w:rsidR="00024556" w:rsidRPr="006D1F59" w:rsidRDefault="00024556" w:rsidP="00390AF7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3367B0F" w14:textId="75FB931B" w:rsidR="00F93228" w:rsidRPr="006D1F59" w:rsidRDefault="006D1F59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1</w:t>
            </w:r>
            <w:r w:rsidR="00BE31C3">
              <w:rPr>
                <w:rFonts w:ascii="Verdana" w:hAnsi="Verdana" w:cs="Arial"/>
              </w:rPr>
              <w:t>0</w:t>
            </w:r>
            <w:r w:rsidRPr="006D1F59">
              <w:rPr>
                <w:rFonts w:ascii="Verdana" w:hAnsi="Verdana" w:cs="Arial"/>
              </w:rPr>
              <w:t>:</w:t>
            </w:r>
            <w:r w:rsidR="00BE31C3">
              <w:rPr>
                <w:rFonts w:ascii="Verdana" w:hAnsi="Verdana" w:cs="Arial"/>
              </w:rPr>
              <w:t>4</w:t>
            </w:r>
            <w:r w:rsidRPr="006D1F59">
              <w:rPr>
                <w:rFonts w:ascii="Verdana" w:hAnsi="Verdana" w:cs="Arial"/>
              </w:rPr>
              <w:t>0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C1BE031" w14:textId="03AB75D7" w:rsidR="00F93228" w:rsidRPr="006D1F59" w:rsidRDefault="00F93228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Assurance</w:t>
            </w:r>
          </w:p>
        </w:tc>
      </w:tr>
      <w:tr w:rsidR="00D3668B" w:rsidRPr="006D1F59" w14:paraId="741FDB97" w14:textId="77777777" w:rsidTr="00390AF7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328B412A" w14:textId="347D06DF" w:rsidR="00D3668B" w:rsidRPr="006D1F59" w:rsidRDefault="00D3668B" w:rsidP="00390AF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3.</w:t>
            </w:r>
            <w:r w:rsidR="00BE31C3">
              <w:rPr>
                <w:rFonts w:ascii="Verdana" w:hAnsi="Verdana" w:cs="Arial"/>
              </w:rPr>
              <w:t>4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91F0EE2" w14:textId="6252E0F5" w:rsidR="00D3668B" w:rsidRPr="007A7DD2" w:rsidRDefault="00D3668B" w:rsidP="00390AF7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hAnsi="Verdana" w:cs="Calibri"/>
              </w:rPr>
            </w:pPr>
            <w:r w:rsidRPr="007A7DD2">
              <w:rPr>
                <w:rFonts w:ascii="Verdana" w:hAnsi="Verdana" w:cs="Calibri"/>
              </w:rPr>
              <w:t>To receive the stroke performance update including:</w:t>
            </w:r>
          </w:p>
          <w:p w14:paraId="234FB5D0" w14:textId="37D499B3" w:rsidR="00D3668B" w:rsidRPr="006D1F59" w:rsidRDefault="00D3668B" w:rsidP="00390AF7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Verdana" w:eastAsia="Times New Roman" w:hAnsi="Verdana"/>
                <w:lang w:eastAsia="en-GB"/>
              </w:rPr>
            </w:pPr>
            <w:r w:rsidRPr="007A7DD2">
              <w:rPr>
                <w:rFonts w:ascii="Verdana" w:eastAsia="Times New Roman" w:hAnsi="Verdana"/>
                <w:lang w:eastAsia="en-GB"/>
              </w:rPr>
              <w:t>The comparative work regarding the ring-fencing of stroke unit beds to the Quality and Safety Committee for an upcoming deep dive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43FE9FF7" w14:textId="4307451F" w:rsidR="00D3668B" w:rsidRPr="006D1F59" w:rsidRDefault="004A675E" w:rsidP="00390AF7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Chief Operating Officer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A4B9170" w14:textId="7BB1D851" w:rsidR="00D3668B" w:rsidRPr="006D1F59" w:rsidRDefault="006D1F59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1</w:t>
            </w:r>
            <w:r w:rsidR="00BE31C3">
              <w:rPr>
                <w:rFonts w:ascii="Verdana" w:hAnsi="Verdana" w:cs="Arial"/>
              </w:rPr>
              <w:t>0</w:t>
            </w:r>
            <w:r w:rsidRPr="006D1F59">
              <w:rPr>
                <w:rFonts w:ascii="Verdana" w:hAnsi="Verdana" w:cs="Arial"/>
              </w:rPr>
              <w:t>:</w:t>
            </w:r>
            <w:r w:rsidR="00BE31C3">
              <w:rPr>
                <w:rFonts w:ascii="Verdana" w:hAnsi="Verdana" w:cs="Arial"/>
              </w:rPr>
              <w:t>5</w:t>
            </w:r>
            <w:r w:rsidRPr="006D1F59">
              <w:rPr>
                <w:rFonts w:ascii="Verdana" w:hAnsi="Verdana" w:cs="Arial"/>
              </w:rPr>
              <w:t>0a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0172CD5" w14:textId="310263E1" w:rsidR="00D3668B" w:rsidRPr="006D1F59" w:rsidRDefault="004A675E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urance</w:t>
            </w:r>
          </w:p>
        </w:tc>
      </w:tr>
      <w:tr w:rsidR="00A811CC" w:rsidRPr="006D1F59" w14:paraId="0A0EA97B" w14:textId="77777777" w:rsidTr="00390AF7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1D2E528E" w14:textId="07E8BEF6" w:rsidR="00A811CC" w:rsidRPr="006D1F59" w:rsidRDefault="00A811CC" w:rsidP="00390AF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3.5 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21D061" w14:textId="27DCAFF2" w:rsidR="00A811CC" w:rsidRPr="006D1F59" w:rsidRDefault="00A811CC" w:rsidP="00390AF7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To receive the Death Certification Reform report 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4D43D4F5" w14:textId="27021179" w:rsidR="00A811CC" w:rsidRDefault="00A811CC" w:rsidP="00390AF7">
            <w:pPr>
              <w:spacing w:line="240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Deputy Executive Medical Director, Care After Death Service Manager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E4D8BED" w14:textId="61D0C8FC" w:rsidR="00A811CC" w:rsidRPr="006D1F59" w:rsidRDefault="00A811CC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:00a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3FFDE388" w14:textId="0E190D91" w:rsidR="00A811CC" w:rsidRDefault="00A811CC" w:rsidP="00390AF7">
            <w:pPr>
              <w:spacing w:before="120" w:after="12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urance</w:t>
            </w:r>
          </w:p>
        </w:tc>
      </w:tr>
      <w:tr w:rsidR="00FD6ABC" w:rsidRPr="006D1F59" w14:paraId="03454276" w14:textId="77777777" w:rsidTr="00390AF7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FB2A3DD" w14:textId="3570FC61" w:rsidR="00D0621B" w:rsidRPr="006D1F59" w:rsidRDefault="00D0621B" w:rsidP="00390AF7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 xml:space="preserve">PART </w:t>
            </w:r>
            <w:r w:rsidR="00781A0E" w:rsidRPr="006D1F59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>4</w:t>
            </w:r>
            <w:r w:rsidRPr="006D1F59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>.</w:t>
            </w:r>
            <w:r w:rsidR="00153401" w:rsidRPr="006D1F59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 xml:space="preserve"> </w:t>
            </w:r>
            <w:r w:rsidRPr="006D1F59">
              <w:rPr>
                <w:rFonts w:ascii="Verdana" w:hAnsi="Verdana" w:cs="Arial"/>
                <w:b/>
                <w:caps/>
                <w:color w:val="FFFFFF" w:themeColor="background1"/>
              </w:rPr>
              <w:t>BENCHMARKING, LEARNING AND QUALITY IMPROVEMENT</w:t>
            </w:r>
          </w:p>
        </w:tc>
      </w:tr>
      <w:tr w:rsidR="00FD6ABC" w:rsidRPr="006D1F59" w14:paraId="6AA43C97" w14:textId="77777777" w:rsidTr="00390AF7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133E45E2" w14:textId="667F9A91" w:rsidR="00FE65C2" w:rsidRPr="006D1F59" w:rsidRDefault="00781A0E" w:rsidP="00390AF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4</w:t>
            </w:r>
            <w:r w:rsidR="00153401" w:rsidRPr="006D1F59">
              <w:rPr>
                <w:rFonts w:ascii="Verdana" w:hAnsi="Verdana" w:cs="Arial"/>
              </w:rPr>
              <w:t>.</w:t>
            </w:r>
            <w:r w:rsidR="00DD2634" w:rsidRPr="006D1F59">
              <w:rPr>
                <w:rFonts w:ascii="Verdana" w:hAnsi="Verdana" w:cs="Arial"/>
              </w:rPr>
              <w:t>1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C97F98D" w14:textId="0A2F2BB9" w:rsidR="001300EA" w:rsidRPr="006D1F59" w:rsidRDefault="001300EA" w:rsidP="00390AF7">
            <w:pPr>
              <w:spacing w:line="240" w:lineRule="auto"/>
              <w:jc w:val="left"/>
              <w:rPr>
                <w:rFonts w:ascii="Verdana" w:hAnsi="Verdana" w:cs="Calibri"/>
              </w:rPr>
            </w:pPr>
            <w:r w:rsidRPr="006D1F59">
              <w:rPr>
                <w:rFonts w:ascii="Verdana" w:hAnsi="Verdana" w:cs="Calibri"/>
              </w:rPr>
              <w:t xml:space="preserve">To receive </w:t>
            </w:r>
            <w:r w:rsidR="00D3668B" w:rsidRPr="006D1F59">
              <w:rPr>
                <w:rFonts w:ascii="Verdana" w:hAnsi="Verdana" w:cs="Calibri"/>
              </w:rPr>
              <w:t>the</w:t>
            </w:r>
            <w:r w:rsidRPr="006D1F59">
              <w:rPr>
                <w:rFonts w:ascii="Verdana" w:hAnsi="Verdana" w:cs="Calibri"/>
              </w:rPr>
              <w:t xml:space="preserve"> </w:t>
            </w:r>
            <w:r w:rsidR="00714917" w:rsidRPr="006D1F59">
              <w:rPr>
                <w:rFonts w:ascii="Verdana" w:hAnsi="Verdana" w:cs="Calibri"/>
              </w:rPr>
              <w:t>Maternity Update to include</w:t>
            </w:r>
            <w:r w:rsidRPr="006D1F59">
              <w:rPr>
                <w:rFonts w:ascii="Verdana" w:hAnsi="Verdana" w:cs="Calibri"/>
              </w:rPr>
              <w:t>:</w:t>
            </w:r>
          </w:p>
          <w:p w14:paraId="570B9CF5" w14:textId="570B2D1F" w:rsidR="00781A0E" w:rsidRPr="00780DEC" w:rsidRDefault="001300EA" w:rsidP="00390AF7">
            <w:pPr>
              <w:pStyle w:val="ListParagraph"/>
              <w:numPr>
                <w:ilvl w:val="0"/>
                <w:numId w:val="43"/>
              </w:numPr>
              <w:spacing w:line="240" w:lineRule="auto"/>
              <w:jc w:val="left"/>
              <w:rPr>
                <w:rFonts w:ascii="Verdana" w:hAnsi="Verdana" w:cs="Calibri"/>
              </w:rPr>
            </w:pPr>
            <w:r w:rsidRPr="006D1F59">
              <w:rPr>
                <w:rFonts w:ascii="Verdana" w:hAnsi="Verdana" w:cs="Calibri"/>
              </w:rPr>
              <w:t>P</w:t>
            </w:r>
            <w:r w:rsidR="00714917" w:rsidRPr="006D1F59">
              <w:rPr>
                <w:rFonts w:ascii="Verdana" w:hAnsi="Verdana" w:cs="Calibri"/>
              </w:rPr>
              <w:t xml:space="preserve">rogress against the actions required in response to the HIW review of maternity services 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17F9808E" w14:textId="3A1677AA" w:rsidR="001300EA" w:rsidRPr="006D1F59" w:rsidRDefault="0066501F" w:rsidP="00390AF7">
            <w:pPr>
              <w:spacing w:line="240" w:lineRule="auto"/>
              <w:rPr>
                <w:rFonts w:ascii="Verdana" w:hAnsi="Verdana" w:cs="Calibri"/>
                <w:lang w:eastAsia="en-GB"/>
              </w:rPr>
            </w:pPr>
            <w:r>
              <w:rPr>
                <w:rFonts w:ascii="Verdana" w:hAnsi="Verdana" w:cs="Calibri"/>
              </w:rPr>
              <w:t xml:space="preserve">Executive </w:t>
            </w:r>
            <w:r w:rsidR="001300EA" w:rsidRPr="006D1F59">
              <w:rPr>
                <w:rFonts w:ascii="Verdana" w:hAnsi="Verdana" w:cs="Calibri"/>
              </w:rPr>
              <w:t>Director of Nursing and Patient Experience &amp; Nurse Director, NPTSSG</w:t>
            </w:r>
          </w:p>
          <w:p w14:paraId="73914322" w14:textId="3B490DD4" w:rsidR="00024556" w:rsidRPr="006D1F59" w:rsidRDefault="00024556" w:rsidP="00390AF7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C97147" w14:textId="54D9A419" w:rsidR="00FE65C2" w:rsidRPr="006D1F59" w:rsidRDefault="006D1F59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11:</w:t>
            </w:r>
            <w:r w:rsidR="00A811CC">
              <w:rPr>
                <w:rFonts w:ascii="Verdana" w:hAnsi="Verdana" w:cs="Arial"/>
              </w:rPr>
              <w:t>1</w:t>
            </w:r>
            <w:r w:rsidR="00BE31C3">
              <w:rPr>
                <w:rFonts w:ascii="Verdana" w:hAnsi="Verdana" w:cs="Arial"/>
              </w:rPr>
              <w:t>0</w:t>
            </w:r>
            <w:r w:rsidRPr="006D1F59"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190B8970" w14:textId="73AB4483" w:rsidR="00FE65C2" w:rsidRPr="006D1F59" w:rsidRDefault="00FE65C2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Assurance</w:t>
            </w:r>
          </w:p>
        </w:tc>
      </w:tr>
      <w:tr w:rsidR="003C5FFB" w:rsidRPr="006D1F59" w14:paraId="6F23C313" w14:textId="77777777" w:rsidTr="00390AF7">
        <w:trPr>
          <w:trHeight w:val="577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5E07DFDB" w14:textId="7F291E0B" w:rsidR="003C5FFB" w:rsidRPr="00FA2A2E" w:rsidRDefault="003C5FFB" w:rsidP="00390AF7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FA2A2E">
              <w:rPr>
                <w:rFonts w:ascii="Verdana" w:hAnsi="Verdana" w:cs="Arial"/>
                <w:b/>
              </w:rPr>
              <w:t xml:space="preserve">PART </w:t>
            </w:r>
            <w:r w:rsidR="001913F3" w:rsidRPr="00FA2A2E">
              <w:rPr>
                <w:rFonts w:ascii="Verdana" w:hAnsi="Verdana" w:cs="Arial"/>
                <w:b/>
              </w:rPr>
              <w:t>5</w:t>
            </w:r>
            <w:r w:rsidRPr="00FA2A2E">
              <w:rPr>
                <w:rFonts w:ascii="Verdana" w:hAnsi="Verdana" w:cs="Arial"/>
                <w:b/>
              </w:rPr>
              <w:t>. GOVERNANCE</w:t>
            </w:r>
          </w:p>
        </w:tc>
      </w:tr>
      <w:tr w:rsidR="001300EA" w:rsidRPr="006D1F59" w14:paraId="0FC81CEE" w14:textId="77777777" w:rsidTr="00390AF7">
        <w:trPr>
          <w:trHeight w:val="57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DF85D" w14:textId="4C47E7E5" w:rsidR="001300EA" w:rsidRPr="006D1F59" w:rsidRDefault="00FA2A2E" w:rsidP="00390AF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bCs/>
                <w:caps/>
              </w:rPr>
            </w:pPr>
            <w:r>
              <w:rPr>
                <w:rFonts w:ascii="Verdana" w:hAnsi="Verdana" w:cs="Arial"/>
                <w:bCs/>
                <w:caps/>
              </w:rPr>
              <w:t>5.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5DB4AB" w14:textId="2B8D1F0E" w:rsidR="001300EA" w:rsidRPr="00FA2A2E" w:rsidRDefault="00FA2A2E" w:rsidP="00390AF7">
            <w:pPr>
              <w:spacing w:line="240" w:lineRule="auto"/>
              <w:jc w:val="left"/>
              <w:rPr>
                <w:rFonts w:ascii="Verdana" w:hAnsi="Verdana" w:cs="Calibri"/>
              </w:rPr>
            </w:pPr>
            <w:r w:rsidRPr="00A539B3">
              <w:rPr>
                <w:rFonts w:ascii="Verdana" w:hAnsi="Verdana" w:cs="Calibri"/>
              </w:rPr>
              <w:t>To receive the Health Board Risk Registe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8D665" w14:textId="741F3929" w:rsidR="001300EA" w:rsidRPr="00FA2A2E" w:rsidRDefault="00FA2A2E" w:rsidP="00390AF7">
            <w:pPr>
              <w:tabs>
                <w:tab w:val="left" w:pos="495"/>
                <w:tab w:val="center" w:pos="1097"/>
              </w:tabs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A2A2E">
              <w:rPr>
                <w:rFonts w:ascii="Verdana" w:hAnsi="Verdana" w:cs="Calibri"/>
              </w:rPr>
              <w:t>Director of Corporate Governance</w:t>
            </w:r>
            <w:r w:rsidRPr="00FA2A2E">
              <w:rPr>
                <w:rFonts w:ascii="Verdana" w:hAnsi="Verdana" w:cs="Arial"/>
                <w:bCs/>
                <w:lang w:eastAsia="en-GB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5A51A" w14:textId="4982ECB3" w:rsidR="001300EA" w:rsidRPr="006D1F59" w:rsidRDefault="00FA2A2E" w:rsidP="00390AF7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1:</w:t>
            </w:r>
            <w:r w:rsidR="00A811CC">
              <w:rPr>
                <w:rFonts w:ascii="Verdana" w:hAnsi="Verdana" w:cs="Arial"/>
                <w:bCs/>
              </w:rPr>
              <w:t>30</w:t>
            </w:r>
            <w:r>
              <w:rPr>
                <w:rFonts w:ascii="Verdana" w:hAnsi="Verdana" w:cs="Arial"/>
                <w:bCs/>
              </w:rPr>
              <w:t>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4BAA11" w14:textId="7EEC29CB" w:rsidR="001300EA" w:rsidRPr="006D1F59" w:rsidRDefault="00FA2A2E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ssurance </w:t>
            </w:r>
          </w:p>
        </w:tc>
      </w:tr>
      <w:tr w:rsidR="003C5FFB" w:rsidRPr="006D1F59" w14:paraId="43BB7DC8" w14:textId="77777777" w:rsidTr="00390AF7">
        <w:trPr>
          <w:trHeight w:val="577"/>
        </w:trPr>
        <w:tc>
          <w:tcPr>
            <w:tcW w:w="10627" w:type="dxa"/>
            <w:gridSpan w:val="6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3880E41A" w14:textId="0480A1F8" w:rsidR="003C5FFB" w:rsidRPr="006D1F59" w:rsidRDefault="003C5FFB" w:rsidP="00390AF7">
            <w:pPr>
              <w:spacing w:before="120" w:after="120" w:line="240" w:lineRule="auto"/>
              <w:rPr>
                <w:rFonts w:ascii="Verdana" w:hAnsi="Verdana" w:cs="Arial"/>
                <w:b/>
                <w:bCs/>
              </w:rPr>
            </w:pPr>
            <w:r w:rsidRPr="006D1F59">
              <w:rPr>
                <w:rFonts w:ascii="Verdana" w:hAnsi="Verdana" w:cs="Arial"/>
                <w:b/>
                <w:bCs/>
              </w:rPr>
              <w:t xml:space="preserve">PART </w:t>
            </w:r>
            <w:r w:rsidR="001913F3" w:rsidRPr="006D1F59">
              <w:rPr>
                <w:rFonts w:ascii="Verdana" w:hAnsi="Verdana" w:cs="Arial"/>
                <w:b/>
                <w:bCs/>
              </w:rPr>
              <w:t>6</w:t>
            </w:r>
            <w:r w:rsidRPr="006D1F59">
              <w:rPr>
                <w:rFonts w:ascii="Verdana" w:hAnsi="Verdana" w:cs="Arial"/>
                <w:b/>
                <w:bCs/>
              </w:rPr>
              <w:t xml:space="preserve">. FOR NOTING </w:t>
            </w:r>
          </w:p>
        </w:tc>
      </w:tr>
      <w:tr w:rsidR="00CC5AA5" w:rsidRPr="006D1F59" w14:paraId="64E99281" w14:textId="77777777" w:rsidTr="00390AF7">
        <w:trPr>
          <w:trHeight w:val="57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BED65" w14:textId="7F0C65AF" w:rsidR="00CC5AA5" w:rsidRPr="006D1F59" w:rsidRDefault="00CC5AA5" w:rsidP="00390AF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bCs/>
                <w:caps/>
              </w:rPr>
            </w:pPr>
            <w:r w:rsidRPr="006D1F59">
              <w:rPr>
                <w:rFonts w:ascii="Verdana" w:hAnsi="Verdana" w:cs="Arial"/>
                <w:bCs/>
                <w:caps/>
              </w:rPr>
              <w:t xml:space="preserve">6.1 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5F13A8" w14:textId="140B3F8B" w:rsidR="00CC5AA5" w:rsidRPr="006D1F59" w:rsidRDefault="00CC5AA5" w:rsidP="00390AF7">
            <w:pPr>
              <w:spacing w:line="252" w:lineRule="auto"/>
              <w:jc w:val="left"/>
              <w:rPr>
                <w:rFonts w:ascii="Verdana" w:hAnsi="Verdana" w:cs="Arial"/>
                <w:bCs/>
              </w:rPr>
            </w:pPr>
            <w:r w:rsidRPr="00A539B3">
              <w:rPr>
                <w:rFonts w:ascii="Verdana" w:hAnsi="Verdana" w:cs="Arial"/>
                <w:bCs/>
              </w:rPr>
              <w:t xml:space="preserve">To note the Joint Commissioning Committee Quality </w:t>
            </w:r>
            <w:r w:rsidR="0005388B" w:rsidRPr="00A539B3">
              <w:rPr>
                <w:rFonts w:ascii="Verdana" w:hAnsi="Verdana" w:cs="Arial"/>
                <w:bCs/>
              </w:rPr>
              <w:t>Safety and Outcomes Sub-Committee highlight report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C6091" w14:textId="77777777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6D1F59">
              <w:rPr>
                <w:rFonts w:ascii="Verdana" w:hAnsi="Verdana" w:cs="Arial"/>
                <w:bCs/>
                <w:lang w:eastAsia="en-GB"/>
              </w:rPr>
              <w:t xml:space="preserve">Chair </w:t>
            </w:r>
          </w:p>
          <w:p w14:paraId="4881F750" w14:textId="19265924" w:rsidR="00CC5AA5" w:rsidRPr="006D1F59" w:rsidRDefault="007A6BCC" w:rsidP="00390AF7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6D1F59">
              <w:rPr>
                <w:rFonts w:ascii="Verdana" w:hAnsi="Verdana" w:cs="Arial"/>
                <w:bCs/>
                <w:lang w:eastAsia="en-GB"/>
              </w:rPr>
              <w:t>(</w:t>
            </w:r>
            <w:r w:rsidR="0005388B" w:rsidRPr="006D1F59">
              <w:rPr>
                <w:rFonts w:ascii="Verdana" w:hAnsi="Verdana" w:cs="Arial"/>
                <w:bCs/>
                <w:lang w:eastAsia="en-GB"/>
              </w:rPr>
              <w:t>Attached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101A0AB" w14:textId="3F651708" w:rsidR="00CC5AA5" w:rsidRPr="006D1F59" w:rsidRDefault="00CC5AA5" w:rsidP="00390AF7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</w:p>
          <w:p w14:paraId="243169EC" w14:textId="16B93850" w:rsidR="002801E8" w:rsidRPr="006D1F59" w:rsidRDefault="002801E8" w:rsidP="00390AF7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</w:p>
          <w:p w14:paraId="5AB203AB" w14:textId="77777777" w:rsidR="002801E8" w:rsidRPr="006D1F59" w:rsidRDefault="002801E8" w:rsidP="00390AF7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</w:p>
          <w:p w14:paraId="74238430" w14:textId="7EFE0EAF" w:rsidR="00CC5AA5" w:rsidRPr="006D1F59" w:rsidRDefault="0099309E" w:rsidP="00390AF7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1:45am</w:t>
            </w:r>
          </w:p>
          <w:p w14:paraId="3CF98564" w14:textId="21EE227A" w:rsidR="00CC5AA5" w:rsidRPr="006D1F59" w:rsidRDefault="00CC5AA5" w:rsidP="00390AF7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7F1230" w14:textId="7A4260D1" w:rsidR="00CC5AA5" w:rsidRPr="00390AF7" w:rsidRDefault="005A2B9B" w:rsidP="00390AF7">
            <w:pPr>
              <w:spacing w:before="120" w:after="120" w:line="240" w:lineRule="auto"/>
              <w:rPr>
                <w:rFonts w:ascii="Verdana" w:hAnsi="Verdana" w:cs="Arial"/>
                <w:highlight w:val="yellow"/>
              </w:rPr>
            </w:pPr>
            <w:r w:rsidRPr="005A2B9B">
              <w:rPr>
                <w:rFonts w:ascii="Verdana" w:hAnsi="Verdana" w:cs="Arial"/>
              </w:rPr>
              <w:t>Assurance</w:t>
            </w:r>
          </w:p>
        </w:tc>
      </w:tr>
      <w:tr w:rsidR="00CC5AA5" w:rsidRPr="006D1F59" w14:paraId="0146DA64" w14:textId="77777777" w:rsidTr="00390AF7">
        <w:trPr>
          <w:trHeight w:val="577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95238F" w14:textId="0F5D2CE6" w:rsidR="00CC5AA5" w:rsidRPr="006D1F59" w:rsidRDefault="00CC5AA5" w:rsidP="00390AF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bCs/>
                <w:caps/>
              </w:rPr>
            </w:pPr>
            <w:r w:rsidRPr="006D1F59">
              <w:rPr>
                <w:rFonts w:ascii="Verdana" w:hAnsi="Verdana" w:cs="Arial"/>
              </w:rPr>
              <w:t xml:space="preserve"> 6.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2265B" w14:textId="241D856A" w:rsidR="00CC5AA5" w:rsidRPr="006D1F59" w:rsidRDefault="00CC5AA5" w:rsidP="00390AF7">
            <w:pPr>
              <w:spacing w:line="252" w:lineRule="auto"/>
              <w:jc w:val="left"/>
              <w:rPr>
                <w:rFonts w:ascii="Verdana" w:hAnsi="Verdana" w:cs="Arial"/>
                <w:bCs/>
              </w:rPr>
            </w:pPr>
            <w:r w:rsidRPr="006D1F59">
              <w:rPr>
                <w:rFonts w:ascii="Verdana" w:hAnsi="Verdana" w:cs="Arial"/>
              </w:rPr>
              <w:t xml:space="preserve">To receive Quality and Safety Performance report  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833AD" w14:textId="77777777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 xml:space="preserve">Director of Finance and Performance </w:t>
            </w:r>
          </w:p>
          <w:p w14:paraId="780618D8" w14:textId="4999FD91" w:rsidR="00024556" w:rsidRPr="006D1F59" w:rsidRDefault="00024556" w:rsidP="00390AF7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6D1F59">
              <w:rPr>
                <w:rFonts w:ascii="Verdana" w:hAnsi="Verdana" w:cs="Arial"/>
              </w:rPr>
              <w:t>(Attached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F4019E" w14:textId="72FD228E" w:rsidR="00CC5AA5" w:rsidRPr="006D1F59" w:rsidRDefault="00CC5AA5" w:rsidP="00390AF7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EDAA5" w14:textId="3BB43728" w:rsidR="00CC5AA5" w:rsidRPr="00390AF7" w:rsidRDefault="005A2B9B" w:rsidP="00390AF7">
            <w:pPr>
              <w:spacing w:before="120" w:after="120" w:line="240" w:lineRule="auto"/>
              <w:rPr>
                <w:rFonts w:ascii="Verdana" w:hAnsi="Verdana" w:cs="Arial"/>
                <w:highlight w:val="yellow"/>
              </w:rPr>
            </w:pPr>
            <w:r w:rsidRPr="005A2B9B">
              <w:rPr>
                <w:rFonts w:ascii="Verdana" w:hAnsi="Verdana" w:cs="Arial"/>
              </w:rPr>
              <w:t>Assurance</w:t>
            </w:r>
          </w:p>
        </w:tc>
      </w:tr>
      <w:tr w:rsidR="00CC5AA5" w:rsidRPr="006D1F59" w14:paraId="659738FE" w14:textId="77777777" w:rsidTr="00390AF7">
        <w:trPr>
          <w:trHeight w:val="577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185EF1" w14:textId="63A60105" w:rsidR="00CC5AA5" w:rsidRPr="006D1F59" w:rsidRDefault="00CC5AA5" w:rsidP="00390AF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lastRenderedPageBreak/>
              <w:t xml:space="preserve">6.3 </w:t>
            </w:r>
          </w:p>
          <w:p w14:paraId="77E64ECB" w14:textId="77777777" w:rsidR="00CC5AA5" w:rsidRPr="006D1F59" w:rsidRDefault="00CC5AA5" w:rsidP="00390AF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69A88C" w14:textId="66FF43E7" w:rsidR="00CC5AA5" w:rsidRPr="006D1F59" w:rsidRDefault="00CC5AA5" w:rsidP="00390AF7">
            <w:pPr>
              <w:spacing w:line="252" w:lineRule="auto"/>
              <w:jc w:val="left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To receive the executive summary of the Quality and Safety of Patient Services Group</w:t>
            </w:r>
            <w:r w:rsidRPr="006D1F59">
              <w:rPr>
                <w:rFonts w:ascii="Verdana" w:hAnsi="Verdana" w:cs="Arial"/>
              </w:rPr>
              <w:tab/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69DCD486" w14:textId="68C5A3E1" w:rsidR="00CC5AA5" w:rsidRPr="006D1F59" w:rsidRDefault="0066501F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xecutive </w:t>
            </w:r>
            <w:r w:rsidR="00CC5AA5" w:rsidRPr="006D1F59">
              <w:rPr>
                <w:rFonts w:ascii="Verdana" w:hAnsi="Verdana" w:cs="Arial"/>
              </w:rPr>
              <w:t>Director of Nursing and Patient Experience</w:t>
            </w:r>
          </w:p>
          <w:p w14:paraId="4573E4CA" w14:textId="233C3F7E" w:rsidR="00CC5AA5" w:rsidRPr="006D1F59" w:rsidRDefault="00024556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(Attached)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A1D02BC" w14:textId="40B28728" w:rsidR="00CC5AA5" w:rsidRPr="006D1F59" w:rsidRDefault="00CC5AA5" w:rsidP="00390AF7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5FEA89C" w14:textId="2E96DF40" w:rsidR="00CC5AA5" w:rsidRPr="006D1F59" w:rsidRDefault="005A2B9B" w:rsidP="00390AF7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5A2B9B">
              <w:rPr>
                <w:rFonts w:ascii="Verdana" w:hAnsi="Verdana" w:cs="Arial"/>
              </w:rPr>
              <w:t>Assurance</w:t>
            </w:r>
          </w:p>
        </w:tc>
      </w:tr>
      <w:tr w:rsidR="00CC5AA5" w:rsidRPr="006D1F59" w14:paraId="29F96E5D" w14:textId="77777777" w:rsidTr="00390AF7">
        <w:tc>
          <w:tcPr>
            <w:tcW w:w="10627" w:type="dxa"/>
            <w:gridSpan w:val="6"/>
            <w:shd w:val="clear" w:color="auto" w:fill="002060"/>
          </w:tcPr>
          <w:p w14:paraId="27E8D328" w14:textId="2B8934CF" w:rsidR="00CC5AA5" w:rsidRPr="006D1F59" w:rsidRDefault="00CC5AA5" w:rsidP="00390AF7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  <w:b/>
              </w:rPr>
              <w:t xml:space="preserve">PART 7.   </w:t>
            </w:r>
            <w:r w:rsidRPr="006D1F59">
              <w:rPr>
                <w:rFonts w:ascii="Verdana" w:hAnsi="Verdana" w:cs="Arial"/>
                <w:b/>
                <w:caps/>
              </w:rPr>
              <w:t>OTHER MATTERS</w:t>
            </w:r>
          </w:p>
        </w:tc>
      </w:tr>
      <w:tr w:rsidR="00CC5AA5" w:rsidRPr="006D1F59" w14:paraId="39A24576" w14:textId="77777777" w:rsidTr="00390AF7">
        <w:trPr>
          <w:trHeight w:val="403"/>
        </w:trPr>
        <w:tc>
          <w:tcPr>
            <w:tcW w:w="903" w:type="dxa"/>
            <w:gridSpan w:val="2"/>
          </w:tcPr>
          <w:p w14:paraId="610BAE8A" w14:textId="41C918BB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7.1</w:t>
            </w:r>
          </w:p>
        </w:tc>
        <w:tc>
          <w:tcPr>
            <w:tcW w:w="4336" w:type="dxa"/>
          </w:tcPr>
          <w:p w14:paraId="1833CC49" w14:textId="77777777" w:rsidR="00CC5AA5" w:rsidRPr="006D1F59" w:rsidRDefault="00CC5AA5" w:rsidP="00390AF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Items to refer to Other Committees</w:t>
            </w:r>
          </w:p>
        </w:tc>
        <w:tc>
          <w:tcPr>
            <w:tcW w:w="2411" w:type="dxa"/>
          </w:tcPr>
          <w:p w14:paraId="1630D26E" w14:textId="77777777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 w:val="restart"/>
          </w:tcPr>
          <w:p w14:paraId="18953F59" w14:textId="77777777" w:rsidR="00CC5AA5" w:rsidRPr="006D1F59" w:rsidRDefault="00CC5AA5" w:rsidP="00390AF7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  <w:p w14:paraId="7FF2EA51" w14:textId="044CB54D" w:rsidR="00CC5AA5" w:rsidRPr="006D1F59" w:rsidRDefault="00072244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</w:t>
            </w:r>
            <w:r w:rsidR="004A675E">
              <w:rPr>
                <w:rFonts w:ascii="Verdana" w:hAnsi="Verdana" w:cs="Arial"/>
              </w:rPr>
              <w:t>:00</w:t>
            </w:r>
            <w:r>
              <w:rPr>
                <w:rFonts w:ascii="Verdana" w:hAnsi="Verdana" w:cs="Arial"/>
              </w:rPr>
              <w:t>pm</w:t>
            </w:r>
          </w:p>
          <w:p w14:paraId="6A058B7E" w14:textId="50BE9EAC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71C55030" w14:textId="42B91AA7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Noting</w:t>
            </w:r>
          </w:p>
        </w:tc>
      </w:tr>
      <w:tr w:rsidR="00CC5AA5" w:rsidRPr="006D1F59" w14:paraId="3CFB6CF6" w14:textId="77777777" w:rsidTr="00390AF7">
        <w:trPr>
          <w:trHeight w:val="403"/>
        </w:trPr>
        <w:tc>
          <w:tcPr>
            <w:tcW w:w="903" w:type="dxa"/>
            <w:gridSpan w:val="2"/>
          </w:tcPr>
          <w:p w14:paraId="4BEC0348" w14:textId="0D9A110C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7.2</w:t>
            </w:r>
          </w:p>
        </w:tc>
        <w:tc>
          <w:tcPr>
            <w:tcW w:w="4336" w:type="dxa"/>
          </w:tcPr>
          <w:p w14:paraId="3846C21E" w14:textId="53148969" w:rsidR="00CC5AA5" w:rsidRPr="006D1F59" w:rsidRDefault="00CC5AA5" w:rsidP="00390AF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 xml:space="preserve">To discuss the committee effectiveness </w:t>
            </w:r>
          </w:p>
        </w:tc>
        <w:tc>
          <w:tcPr>
            <w:tcW w:w="2411" w:type="dxa"/>
          </w:tcPr>
          <w:p w14:paraId="0D91B97D" w14:textId="42BA1D8F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/>
          </w:tcPr>
          <w:p w14:paraId="2A85B9EB" w14:textId="77777777" w:rsidR="00CC5AA5" w:rsidRPr="006D1F59" w:rsidRDefault="00CC5AA5" w:rsidP="00390AF7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673A271D" w14:textId="2E1A0AF1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Noting</w:t>
            </w:r>
          </w:p>
        </w:tc>
      </w:tr>
      <w:tr w:rsidR="00CC5AA5" w:rsidRPr="006D1F59" w14:paraId="02237EF5" w14:textId="77777777" w:rsidTr="00390AF7">
        <w:trPr>
          <w:trHeight w:val="403"/>
        </w:trPr>
        <w:tc>
          <w:tcPr>
            <w:tcW w:w="903" w:type="dxa"/>
            <w:gridSpan w:val="2"/>
          </w:tcPr>
          <w:p w14:paraId="214F9BCE" w14:textId="337BAC25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7.3</w:t>
            </w:r>
          </w:p>
        </w:tc>
        <w:tc>
          <w:tcPr>
            <w:tcW w:w="4336" w:type="dxa"/>
          </w:tcPr>
          <w:p w14:paraId="061902CF" w14:textId="77777777" w:rsidR="00CC5AA5" w:rsidRPr="006D1F59" w:rsidRDefault="00CC5AA5" w:rsidP="00390AF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Any Other Business</w:t>
            </w:r>
          </w:p>
        </w:tc>
        <w:tc>
          <w:tcPr>
            <w:tcW w:w="2411" w:type="dxa"/>
          </w:tcPr>
          <w:p w14:paraId="088D71EE" w14:textId="38447A8E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/>
          </w:tcPr>
          <w:p w14:paraId="355869D0" w14:textId="77777777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1BE02CCD" w14:textId="34D4A8F1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</w:rPr>
              <w:t>Noting</w:t>
            </w:r>
          </w:p>
        </w:tc>
      </w:tr>
      <w:tr w:rsidR="00CC5AA5" w:rsidRPr="006D1F59" w14:paraId="5443AFAA" w14:textId="77777777" w:rsidTr="00390AF7">
        <w:trPr>
          <w:trHeight w:val="217"/>
        </w:trPr>
        <w:tc>
          <w:tcPr>
            <w:tcW w:w="10627" w:type="dxa"/>
            <w:gridSpan w:val="6"/>
          </w:tcPr>
          <w:p w14:paraId="412C51FA" w14:textId="041A6CE5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  <w:b/>
              </w:rPr>
              <w:t xml:space="preserve">Next meeting: </w:t>
            </w:r>
          </w:p>
          <w:p w14:paraId="0FE1609A" w14:textId="11BDC789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6D1F59">
              <w:rPr>
                <w:rFonts w:ascii="Verdana" w:hAnsi="Verdana" w:cs="Arial"/>
                <w:b/>
              </w:rPr>
              <w:t xml:space="preserve"> </w:t>
            </w:r>
            <w:r w:rsidR="004E01E7" w:rsidRPr="006D1F59">
              <w:rPr>
                <w:rFonts w:ascii="Verdana" w:hAnsi="Verdana" w:cs="Arial"/>
                <w:b/>
              </w:rPr>
              <w:t xml:space="preserve">Thursday, </w:t>
            </w:r>
            <w:r w:rsidR="006D1F59">
              <w:rPr>
                <w:rFonts w:ascii="Verdana" w:hAnsi="Verdana" w:cs="Arial"/>
                <w:b/>
              </w:rPr>
              <w:t>3 July</w:t>
            </w:r>
            <w:r w:rsidR="004E01E7" w:rsidRPr="006D1F59">
              <w:rPr>
                <w:rFonts w:ascii="Verdana" w:hAnsi="Verdana" w:cs="Arial"/>
                <w:b/>
              </w:rPr>
              <w:t xml:space="preserve"> 2025</w:t>
            </w:r>
          </w:p>
        </w:tc>
      </w:tr>
      <w:tr w:rsidR="00CC5AA5" w:rsidRPr="006D1F59" w14:paraId="49AD0E3A" w14:textId="77777777" w:rsidTr="00390AF7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15CBE215" w14:textId="352F4733" w:rsidR="00CC5AA5" w:rsidRPr="006D1F59" w:rsidRDefault="00CC5AA5" w:rsidP="00390AF7">
            <w:pPr>
              <w:spacing w:before="60" w:after="60" w:line="240" w:lineRule="auto"/>
              <w:rPr>
                <w:rFonts w:ascii="Verdana" w:hAnsi="Verdana" w:cs="Arial"/>
                <w:b/>
              </w:rPr>
            </w:pPr>
            <w:r w:rsidRPr="006D1F59">
              <w:rPr>
                <w:rFonts w:ascii="Verdana" w:hAnsi="Verdana" w:cs="Arial"/>
                <w:b/>
              </w:rPr>
              <w:t>5 MINUTE COMFORT BREAK</w:t>
            </w:r>
            <w:r w:rsidR="0011537A">
              <w:rPr>
                <w:rFonts w:ascii="Verdana" w:hAnsi="Verdana" w:cs="Arial"/>
                <w:b/>
              </w:rPr>
              <w:t xml:space="preserve"> PRIOR TO IN-COMMITTEE</w:t>
            </w:r>
          </w:p>
        </w:tc>
      </w:tr>
    </w:tbl>
    <w:p w14:paraId="4F1A5703" w14:textId="03C72464" w:rsidR="00A51A28" w:rsidRPr="00924C8F" w:rsidRDefault="00A51A28" w:rsidP="00B24426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</w:p>
    <w:sectPr w:rsidR="00A51A28" w:rsidRPr="00924C8F" w:rsidSect="00390AF7">
      <w:headerReference w:type="default" r:id="rId11"/>
      <w:footerReference w:type="default" r:id="rId12"/>
      <w:pgSz w:w="12240" w:h="15840"/>
      <w:pgMar w:top="170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011B" w14:textId="77777777" w:rsidR="00347104" w:rsidRDefault="00347104" w:rsidP="004E6B3D">
      <w:pPr>
        <w:spacing w:line="240" w:lineRule="auto"/>
      </w:pPr>
      <w:r>
        <w:separator/>
      </w:r>
    </w:p>
  </w:endnote>
  <w:endnote w:type="continuationSeparator" w:id="0">
    <w:p w14:paraId="76BA6FDA" w14:textId="77777777" w:rsidR="00347104" w:rsidRDefault="00347104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3AF83813" w:rsidR="00DD0D55" w:rsidRDefault="00DD0D55" w:rsidP="00DD0D55">
        <w:pPr>
          <w:pStyle w:val="Footer"/>
        </w:pPr>
      </w:p>
      <w:p w14:paraId="5B255AF3" w14:textId="6ABF837D" w:rsidR="00FE2498" w:rsidRDefault="002D6782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508332533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2049" w14:textId="77777777" w:rsidR="00347104" w:rsidRDefault="00347104" w:rsidP="004E6B3D">
      <w:pPr>
        <w:spacing w:line="240" w:lineRule="auto"/>
      </w:pPr>
      <w:r>
        <w:separator/>
      </w:r>
    </w:p>
  </w:footnote>
  <w:footnote w:type="continuationSeparator" w:id="0">
    <w:p w14:paraId="0116DAF5" w14:textId="77777777" w:rsidR="00347104" w:rsidRDefault="00347104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28C" w14:textId="70F907AF" w:rsidR="00BE3DC9" w:rsidRDefault="00EA6127" w:rsidP="0043755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1692754457" name="Picture 169275445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03A"/>
    <w:multiLevelType w:val="hybridMultilevel"/>
    <w:tmpl w:val="7402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5D1"/>
    <w:multiLevelType w:val="hybridMultilevel"/>
    <w:tmpl w:val="5644CBE6"/>
    <w:lvl w:ilvl="0" w:tplc="59488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5060"/>
    <w:multiLevelType w:val="hybridMultilevel"/>
    <w:tmpl w:val="BFE2D064"/>
    <w:lvl w:ilvl="0" w:tplc="61BE33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B53C7"/>
    <w:multiLevelType w:val="hybridMultilevel"/>
    <w:tmpl w:val="9A7C2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FC1"/>
    <w:multiLevelType w:val="hybridMultilevel"/>
    <w:tmpl w:val="2586FEFA"/>
    <w:lvl w:ilvl="0" w:tplc="97B8F46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6B9C"/>
    <w:multiLevelType w:val="hybridMultilevel"/>
    <w:tmpl w:val="370295F2"/>
    <w:lvl w:ilvl="0" w:tplc="2B3C218A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37F9"/>
    <w:multiLevelType w:val="hybridMultilevel"/>
    <w:tmpl w:val="03CC0F5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11E"/>
    <w:multiLevelType w:val="hybridMultilevel"/>
    <w:tmpl w:val="FE0E0C7C"/>
    <w:lvl w:ilvl="0" w:tplc="92CE7A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F4705"/>
    <w:multiLevelType w:val="hybridMultilevel"/>
    <w:tmpl w:val="ECA05844"/>
    <w:lvl w:ilvl="0" w:tplc="305CC6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2345"/>
    <w:multiLevelType w:val="hybridMultilevel"/>
    <w:tmpl w:val="02747554"/>
    <w:lvl w:ilvl="0" w:tplc="031ED04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73C3"/>
    <w:multiLevelType w:val="hybridMultilevel"/>
    <w:tmpl w:val="E2E2A67E"/>
    <w:lvl w:ilvl="0" w:tplc="411082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D0571"/>
    <w:multiLevelType w:val="hybridMultilevel"/>
    <w:tmpl w:val="19680662"/>
    <w:lvl w:ilvl="0" w:tplc="32BA652E">
      <w:start w:val="3"/>
      <w:numFmt w:val="bullet"/>
      <w:lvlText w:val="-"/>
      <w:lvlJc w:val="left"/>
      <w:pPr>
        <w:ind w:left="1160" w:hanging="360"/>
      </w:pPr>
      <w:rPr>
        <w:rFonts w:ascii="Verdana" w:eastAsia="Calibri" w:hAnsi="Verdana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57CC6"/>
    <w:multiLevelType w:val="hybridMultilevel"/>
    <w:tmpl w:val="27F08472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611B6"/>
    <w:multiLevelType w:val="hybridMultilevel"/>
    <w:tmpl w:val="5D9C893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52F4D"/>
    <w:multiLevelType w:val="hybridMultilevel"/>
    <w:tmpl w:val="AB22B03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5D334090"/>
    <w:multiLevelType w:val="hybridMultilevel"/>
    <w:tmpl w:val="672A3618"/>
    <w:lvl w:ilvl="0" w:tplc="6390F0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C2E92"/>
    <w:multiLevelType w:val="hybridMultilevel"/>
    <w:tmpl w:val="0E5E80B8"/>
    <w:lvl w:ilvl="0" w:tplc="7DD8540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A099B"/>
    <w:multiLevelType w:val="hybridMultilevel"/>
    <w:tmpl w:val="5DC01F4A"/>
    <w:lvl w:ilvl="0" w:tplc="1C320E8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3"/>
  </w:num>
  <w:num w:numId="5">
    <w:abstractNumId w:val="9"/>
  </w:num>
  <w:num w:numId="6">
    <w:abstractNumId w:val="2"/>
  </w:num>
  <w:num w:numId="7">
    <w:abstractNumId w:val="30"/>
  </w:num>
  <w:num w:numId="8">
    <w:abstractNumId w:val="34"/>
  </w:num>
  <w:num w:numId="9">
    <w:abstractNumId w:val="12"/>
  </w:num>
  <w:num w:numId="10">
    <w:abstractNumId w:val="11"/>
  </w:num>
  <w:num w:numId="11">
    <w:abstractNumId w:val="24"/>
  </w:num>
  <w:num w:numId="12">
    <w:abstractNumId w:val="18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7"/>
  </w:num>
  <w:num w:numId="16">
    <w:abstractNumId w:val="26"/>
  </w:num>
  <w:num w:numId="17">
    <w:abstractNumId w:val="36"/>
  </w:num>
  <w:num w:numId="18">
    <w:abstractNumId w:val="5"/>
  </w:num>
  <w:num w:numId="19">
    <w:abstractNumId w:val="35"/>
  </w:num>
  <w:num w:numId="20">
    <w:abstractNumId w:val="23"/>
  </w:num>
  <w:num w:numId="21">
    <w:abstractNumId w:val="8"/>
  </w:num>
  <w:num w:numId="22">
    <w:abstractNumId w:val="39"/>
  </w:num>
  <w:num w:numId="23">
    <w:abstractNumId w:val="27"/>
  </w:num>
  <w:num w:numId="24">
    <w:abstractNumId w:val="27"/>
  </w:num>
  <w:num w:numId="25">
    <w:abstractNumId w:val="21"/>
  </w:num>
  <w:num w:numId="26">
    <w:abstractNumId w:val="10"/>
  </w:num>
  <w:num w:numId="27">
    <w:abstractNumId w:val="0"/>
  </w:num>
  <w:num w:numId="28">
    <w:abstractNumId w:val="3"/>
  </w:num>
  <w:num w:numId="29">
    <w:abstractNumId w:val="3"/>
  </w:num>
  <w:num w:numId="30">
    <w:abstractNumId w:val="4"/>
  </w:num>
  <w:num w:numId="31">
    <w:abstractNumId w:val="17"/>
  </w:num>
  <w:num w:numId="32">
    <w:abstractNumId w:val="6"/>
  </w:num>
  <w:num w:numId="33">
    <w:abstractNumId w:val="33"/>
  </w:num>
  <w:num w:numId="34">
    <w:abstractNumId w:val="25"/>
  </w:num>
  <w:num w:numId="35">
    <w:abstractNumId w:val="28"/>
  </w:num>
  <w:num w:numId="36">
    <w:abstractNumId w:val="15"/>
  </w:num>
  <w:num w:numId="37">
    <w:abstractNumId w:val="1"/>
  </w:num>
  <w:num w:numId="38">
    <w:abstractNumId w:val="32"/>
  </w:num>
  <w:num w:numId="39">
    <w:abstractNumId w:val="7"/>
  </w:num>
  <w:num w:numId="40">
    <w:abstractNumId w:val="38"/>
  </w:num>
  <w:num w:numId="41">
    <w:abstractNumId w:val="19"/>
  </w:num>
  <w:num w:numId="42">
    <w:abstractNumId w:val="31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EC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2EF1"/>
    <w:rsid w:val="00023023"/>
    <w:rsid w:val="000236ED"/>
    <w:rsid w:val="0002374C"/>
    <w:rsid w:val="00023FD8"/>
    <w:rsid w:val="00024556"/>
    <w:rsid w:val="0002465C"/>
    <w:rsid w:val="000247C6"/>
    <w:rsid w:val="00024E72"/>
    <w:rsid w:val="00025161"/>
    <w:rsid w:val="00025C38"/>
    <w:rsid w:val="00026059"/>
    <w:rsid w:val="0002638D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8A8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3FB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88B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3C77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244"/>
    <w:rsid w:val="00072728"/>
    <w:rsid w:val="000730A4"/>
    <w:rsid w:val="000735D7"/>
    <w:rsid w:val="000736C0"/>
    <w:rsid w:val="00073AD0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018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27A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0B3"/>
    <w:rsid w:val="000E22DA"/>
    <w:rsid w:val="000E24D5"/>
    <w:rsid w:val="000E2A3B"/>
    <w:rsid w:val="000E2E0E"/>
    <w:rsid w:val="000E31C6"/>
    <w:rsid w:val="000E3EDB"/>
    <w:rsid w:val="000E431E"/>
    <w:rsid w:val="000E43B5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37A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8CE"/>
    <w:rsid w:val="00127AF0"/>
    <w:rsid w:val="00127E92"/>
    <w:rsid w:val="001300EA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863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1878"/>
    <w:rsid w:val="001518EE"/>
    <w:rsid w:val="00151ACD"/>
    <w:rsid w:val="00151D49"/>
    <w:rsid w:val="00151E0E"/>
    <w:rsid w:val="0015223A"/>
    <w:rsid w:val="0015225E"/>
    <w:rsid w:val="00152333"/>
    <w:rsid w:val="0015283A"/>
    <w:rsid w:val="001533C1"/>
    <w:rsid w:val="0015340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5E93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2CC9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3F3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0805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3F1A"/>
    <w:rsid w:val="001B403E"/>
    <w:rsid w:val="001B458B"/>
    <w:rsid w:val="001B4A65"/>
    <w:rsid w:val="001B4B81"/>
    <w:rsid w:val="001B5260"/>
    <w:rsid w:val="001B562B"/>
    <w:rsid w:val="001B5695"/>
    <w:rsid w:val="001B5E2D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A94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5A04"/>
    <w:rsid w:val="001E614A"/>
    <w:rsid w:val="001E628E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9D9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709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3C9A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D1E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103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1E8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5E61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351"/>
    <w:rsid w:val="002C4EAB"/>
    <w:rsid w:val="002C4EB4"/>
    <w:rsid w:val="002C5248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6B3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3E24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03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46C"/>
    <w:rsid w:val="002F1845"/>
    <w:rsid w:val="002F1C64"/>
    <w:rsid w:val="002F1CFD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49C"/>
    <w:rsid w:val="0030192A"/>
    <w:rsid w:val="00301DA3"/>
    <w:rsid w:val="00301F4D"/>
    <w:rsid w:val="00302116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D58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F5F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2D99"/>
    <w:rsid w:val="00323286"/>
    <w:rsid w:val="003233FC"/>
    <w:rsid w:val="003237C9"/>
    <w:rsid w:val="0032558C"/>
    <w:rsid w:val="00325681"/>
    <w:rsid w:val="0032586F"/>
    <w:rsid w:val="00325A38"/>
    <w:rsid w:val="00325BF5"/>
    <w:rsid w:val="00325FB3"/>
    <w:rsid w:val="003260BA"/>
    <w:rsid w:val="0032614D"/>
    <w:rsid w:val="00326B8C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8A4"/>
    <w:rsid w:val="00332970"/>
    <w:rsid w:val="00332992"/>
    <w:rsid w:val="00332A32"/>
    <w:rsid w:val="00332F4B"/>
    <w:rsid w:val="00333505"/>
    <w:rsid w:val="00333578"/>
    <w:rsid w:val="003337C9"/>
    <w:rsid w:val="00333B84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46FA9"/>
    <w:rsid w:val="00347104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2DC2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B21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6A0"/>
    <w:rsid w:val="00374B02"/>
    <w:rsid w:val="0037616F"/>
    <w:rsid w:val="00376D6B"/>
    <w:rsid w:val="003771CC"/>
    <w:rsid w:val="0037739A"/>
    <w:rsid w:val="0037748D"/>
    <w:rsid w:val="003778FF"/>
    <w:rsid w:val="00380EA7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0AF7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B7671"/>
    <w:rsid w:val="003C031D"/>
    <w:rsid w:val="003C0495"/>
    <w:rsid w:val="003C060E"/>
    <w:rsid w:val="003C0E67"/>
    <w:rsid w:val="003C1365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5FFB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824"/>
    <w:rsid w:val="003D2A1B"/>
    <w:rsid w:val="003D2A3E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3DCD"/>
    <w:rsid w:val="003E46BC"/>
    <w:rsid w:val="003E48F2"/>
    <w:rsid w:val="003E4CC0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D2D"/>
    <w:rsid w:val="003F6D5A"/>
    <w:rsid w:val="003F7378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22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349"/>
    <w:rsid w:val="004509B8"/>
    <w:rsid w:val="00450C46"/>
    <w:rsid w:val="00451308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6BEB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2963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A15"/>
    <w:rsid w:val="00495CA3"/>
    <w:rsid w:val="00496911"/>
    <w:rsid w:val="00497D91"/>
    <w:rsid w:val="00497DED"/>
    <w:rsid w:val="00497F35"/>
    <w:rsid w:val="004A0640"/>
    <w:rsid w:val="004A09CE"/>
    <w:rsid w:val="004A168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5E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693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E7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EEE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2F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48E3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202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195E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6B3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B9B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552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0F4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5F7C70"/>
    <w:rsid w:val="00600627"/>
    <w:rsid w:val="006007AD"/>
    <w:rsid w:val="00600962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5AD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0ED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120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1F"/>
    <w:rsid w:val="00665030"/>
    <w:rsid w:val="00665588"/>
    <w:rsid w:val="006657AA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4609"/>
    <w:rsid w:val="006C577F"/>
    <w:rsid w:val="006C637E"/>
    <w:rsid w:val="006C652F"/>
    <w:rsid w:val="006C68FC"/>
    <w:rsid w:val="006C6E28"/>
    <w:rsid w:val="006C6F94"/>
    <w:rsid w:val="006C748B"/>
    <w:rsid w:val="006C7AEF"/>
    <w:rsid w:val="006C7CCD"/>
    <w:rsid w:val="006D0100"/>
    <w:rsid w:val="006D0748"/>
    <w:rsid w:val="006D1B76"/>
    <w:rsid w:val="006D1F59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07F"/>
    <w:rsid w:val="006D7679"/>
    <w:rsid w:val="006D7B34"/>
    <w:rsid w:val="006E00CB"/>
    <w:rsid w:val="006E1915"/>
    <w:rsid w:val="006E1B02"/>
    <w:rsid w:val="006E1E5D"/>
    <w:rsid w:val="006E2C59"/>
    <w:rsid w:val="006E2F2B"/>
    <w:rsid w:val="006E3A24"/>
    <w:rsid w:val="006E3C92"/>
    <w:rsid w:val="006E4314"/>
    <w:rsid w:val="006E43C1"/>
    <w:rsid w:val="006E47B2"/>
    <w:rsid w:val="006E4883"/>
    <w:rsid w:val="006E4DDC"/>
    <w:rsid w:val="006E4E26"/>
    <w:rsid w:val="006E558B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195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917"/>
    <w:rsid w:val="00714CFE"/>
    <w:rsid w:val="00714EC7"/>
    <w:rsid w:val="007155F3"/>
    <w:rsid w:val="00715706"/>
    <w:rsid w:val="00715743"/>
    <w:rsid w:val="0071590C"/>
    <w:rsid w:val="00715CBF"/>
    <w:rsid w:val="0071623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6F95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69E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801"/>
    <w:rsid w:val="00736DA4"/>
    <w:rsid w:val="00737052"/>
    <w:rsid w:val="007373F7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08A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39C"/>
    <w:rsid w:val="00765BC6"/>
    <w:rsid w:val="0076626F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303"/>
    <w:rsid w:val="00780793"/>
    <w:rsid w:val="0078086E"/>
    <w:rsid w:val="007809C0"/>
    <w:rsid w:val="00780DEC"/>
    <w:rsid w:val="00781337"/>
    <w:rsid w:val="007819AC"/>
    <w:rsid w:val="00781A0E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B73"/>
    <w:rsid w:val="00786D32"/>
    <w:rsid w:val="007872E2"/>
    <w:rsid w:val="007876F6"/>
    <w:rsid w:val="007878A3"/>
    <w:rsid w:val="007901CF"/>
    <w:rsid w:val="00790891"/>
    <w:rsid w:val="00791738"/>
    <w:rsid w:val="00791CBA"/>
    <w:rsid w:val="0079217D"/>
    <w:rsid w:val="00792876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BCC"/>
    <w:rsid w:val="007A6CEB"/>
    <w:rsid w:val="007A734A"/>
    <w:rsid w:val="007A7610"/>
    <w:rsid w:val="007A7BFD"/>
    <w:rsid w:val="007A7DD2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4BE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6FE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749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1710A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4A36"/>
    <w:rsid w:val="0082508B"/>
    <w:rsid w:val="00825A93"/>
    <w:rsid w:val="00825D0D"/>
    <w:rsid w:val="008260A2"/>
    <w:rsid w:val="00826524"/>
    <w:rsid w:val="008265AF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9D0"/>
    <w:rsid w:val="00832B03"/>
    <w:rsid w:val="00832C00"/>
    <w:rsid w:val="00833E42"/>
    <w:rsid w:val="00833FFA"/>
    <w:rsid w:val="00834330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93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4BCE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332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0C92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0CA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0FF7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3E1E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609"/>
    <w:rsid w:val="008E4A69"/>
    <w:rsid w:val="008E51D1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C53"/>
    <w:rsid w:val="008F318F"/>
    <w:rsid w:val="008F3CAE"/>
    <w:rsid w:val="008F4960"/>
    <w:rsid w:val="008F49BC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4E71"/>
    <w:rsid w:val="0090523C"/>
    <w:rsid w:val="0090524B"/>
    <w:rsid w:val="00905782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4C8F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14D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675"/>
    <w:rsid w:val="00941947"/>
    <w:rsid w:val="00941D8E"/>
    <w:rsid w:val="00942873"/>
    <w:rsid w:val="00942D8F"/>
    <w:rsid w:val="00943597"/>
    <w:rsid w:val="009439A0"/>
    <w:rsid w:val="00944782"/>
    <w:rsid w:val="00944EF7"/>
    <w:rsid w:val="0094560A"/>
    <w:rsid w:val="00945EC3"/>
    <w:rsid w:val="0094682F"/>
    <w:rsid w:val="00946C01"/>
    <w:rsid w:val="00946C81"/>
    <w:rsid w:val="00946D7A"/>
    <w:rsid w:val="00947238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2EA"/>
    <w:rsid w:val="009574D1"/>
    <w:rsid w:val="00957646"/>
    <w:rsid w:val="00957832"/>
    <w:rsid w:val="00957A3B"/>
    <w:rsid w:val="00960AD8"/>
    <w:rsid w:val="0096154B"/>
    <w:rsid w:val="0096195A"/>
    <w:rsid w:val="00961A3B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A93"/>
    <w:rsid w:val="00971C8F"/>
    <w:rsid w:val="00971F90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878CF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09E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D0715"/>
    <w:rsid w:val="009D0A74"/>
    <w:rsid w:val="009D0A7B"/>
    <w:rsid w:val="009D0C6A"/>
    <w:rsid w:val="009D0F25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206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398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9DC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2246"/>
    <w:rsid w:val="00A13922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1B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9B3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48DB"/>
    <w:rsid w:val="00A75250"/>
    <w:rsid w:val="00A7529D"/>
    <w:rsid w:val="00A75337"/>
    <w:rsid w:val="00A75570"/>
    <w:rsid w:val="00A759FE"/>
    <w:rsid w:val="00A75DE3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1CC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510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8EB"/>
    <w:rsid w:val="00AA1D7E"/>
    <w:rsid w:val="00AA1D99"/>
    <w:rsid w:val="00AA25CE"/>
    <w:rsid w:val="00AA28EB"/>
    <w:rsid w:val="00AA3024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5E58"/>
    <w:rsid w:val="00AA7717"/>
    <w:rsid w:val="00AB01F4"/>
    <w:rsid w:val="00AB0793"/>
    <w:rsid w:val="00AB0A0C"/>
    <w:rsid w:val="00AB0CBD"/>
    <w:rsid w:val="00AB130E"/>
    <w:rsid w:val="00AB1317"/>
    <w:rsid w:val="00AB1B7A"/>
    <w:rsid w:val="00AB1B7C"/>
    <w:rsid w:val="00AB20AF"/>
    <w:rsid w:val="00AB223A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052"/>
    <w:rsid w:val="00AC1CAA"/>
    <w:rsid w:val="00AC2C38"/>
    <w:rsid w:val="00AC2F02"/>
    <w:rsid w:val="00AC380D"/>
    <w:rsid w:val="00AC3D97"/>
    <w:rsid w:val="00AC3E55"/>
    <w:rsid w:val="00AC431F"/>
    <w:rsid w:val="00AC4EA2"/>
    <w:rsid w:val="00AC53A1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1A0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278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6F5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6796"/>
    <w:rsid w:val="00B671BA"/>
    <w:rsid w:val="00B67500"/>
    <w:rsid w:val="00B707A7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0FA8"/>
    <w:rsid w:val="00B8139D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A94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52E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1C3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17D1"/>
    <w:rsid w:val="00BF2EF1"/>
    <w:rsid w:val="00BF31CD"/>
    <w:rsid w:val="00BF37D4"/>
    <w:rsid w:val="00BF3B95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983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6FC3"/>
    <w:rsid w:val="00C27143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0F2A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3D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3EA2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AA5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652"/>
    <w:rsid w:val="00CD3D39"/>
    <w:rsid w:val="00CD3E03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B54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21B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4CB0"/>
    <w:rsid w:val="00D1585B"/>
    <w:rsid w:val="00D15EE0"/>
    <w:rsid w:val="00D15F45"/>
    <w:rsid w:val="00D16467"/>
    <w:rsid w:val="00D16DFF"/>
    <w:rsid w:val="00D16E96"/>
    <w:rsid w:val="00D1761B"/>
    <w:rsid w:val="00D17AF8"/>
    <w:rsid w:val="00D20057"/>
    <w:rsid w:val="00D20425"/>
    <w:rsid w:val="00D20713"/>
    <w:rsid w:val="00D212F7"/>
    <w:rsid w:val="00D21C57"/>
    <w:rsid w:val="00D21CD9"/>
    <w:rsid w:val="00D21E3F"/>
    <w:rsid w:val="00D21FF1"/>
    <w:rsid w:val="00D22045"/>
    <w:rsid w:val="00D220FB"/>
    <w:rsid w:val="00D23312"/>
    <w:rsid w:val="00D23482"/>
    <w:rsid w:val="00D23C99"/>
    <w:rsid w:val="00D23CB0"/>
    <w:rsid w:val="00D23DB4"/>
    <w:rsid w:val="00D24436"/>
    <w:rsid w:val="00D24446"/>
    <w:rsid w:val="00D2458F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2FE"/>
    <w:rsid w:val="00D35D06"/>
    <w:rsid w:val="00D3627D"/>
    <w:rsid w:val="00D362B0"/>
    <w:rsid w:val="00D3668B"/>
    <w:rsid w:val="00D3671C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939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AA0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34E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2A5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634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49CE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C96"/>
    <w:rsid w:val="00DF0D0F"/>
    <w:rsid w:val="00DF0F12"/>
    <w:rsid w:val="00DF137C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5E5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4731"/>
    <w:rsid w:val="00E15597"/>
    <w:rsid w:val="00E15C59"/>
    <w:rsid w:val="00E16539"/>
    <w:rsid w:val="00E16ACF"/>
    <w:rsid w:val="00E16B38"/>
    <w:rsid w:val="00E17467"/>
    <w:rsid w:val="00E1798C"/>
    <w:rsid w:val="00E17FD0"/>
    <w:rsid w:val="00E20486"/>
    <w:rsid w:val="00E20864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64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AF2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656"/>
    <w:rsid w:val="00E36B85"/>
    <w:rsid w:val="00E36E54"/>
    <w:rsid w:val="00E3703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06B1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19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9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9AC"/>
    <w:rsid w:val="00EA5AC1"/>
    <w:rsid w:val="00EA6127"/>
    <w:rsid w:val="00EA665D"/>
    <w:rsid w:val="00EA68E4"/>
    <w:rsid w:val="00EA7275"/>
    <w:rsid w:val="00EA75EB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CA4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11C"/>
    <w:rsid w:val="00EE5384"/>
    <w:rsid w:val="00EE5BCF"/>
    <w:rsid w:val="00EE69DC"/>
    <w:rsid w:val="00EE7A91"/>
    <w:rsid w:val="00EF00A3"/>
    <w:rsid w:val="00EF10D9"/>
    <w:rsid w:val="00EF10F4"/>
    <w:rsid w:val="00EF140F"/>
    <w:rsid w:val="00EF16F0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DF1"/>
    <w:rsid w:val="00F03686"/>
    <w:rsid w:val="00F03723"/>
    <w:rsid w:val="00F037EC"/>
    <w:rsid w:val="00F03CA6"/>
    <w:rsid w:val="00F04873"/>
    <w:rsid w:val="00F04E38"/>
    <w:rsid w:val="00F04E54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0DD9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18F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2ED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09DB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0DE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C61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2BB9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1F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21A1"/>
    <w:rsid w:val="00F924EB"/>
    <w:rsid w:val="00F93228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CA0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2E"/>
    <w:rsid w:val="00FA302A"/>
    <w:rsid w:val="00FA373C"/>
    <w:rsid w:val="00FA37FB"/>
    <w:rsid w:val="00FA3E56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6A3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2B05"/>
    <w:rsid w:val="00FC31A7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0DA"/>
    <w:rsid w:val="00FD4237"/>
    <w:rsid w:val="00FD450E"/>
    <w:rsid w:val="00FD48F0"/>
    <w:rsid w:val="00FD4F57"/>
    <w:rsid w:val="00FD4FFA"/>
    <w:rsid w:val="00FD50B6"/>
    <w:rsid w:val="00FD511C"/>
    <w:rsid w:val="00FD51BA"/>
    <w:rsid w:val="00FD5830"/>
    <w:rsid w:val="00FD632C"/>
    <w:rsid w:val="00FD653F"/>
    <w:rsid w:val="00FD6825"/>
    <w:rsid w:val="00FD6973"/>
    <w:rsid w:val="00FD69D2"/>
    <w:rsid w:val="00FD6ABC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2C"/>
    <w:rsid w:val="00FE5C7F"/>
    <w:rsid w:val="00FE5E70"/>
    <w:rsid w:val="00FE615C"/>
    <w:rsid w:val="00FE64A2"/>
    <w:rsid w:val="00FE65C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793"/>
    <w:rsid w:val="00FF488E"/>
    <w:rsid w:val="00FF4BA5"/>
    <w:rsid w:val="00FF5E5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559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572E8-5B12-4617-B97F-E7041AE2DB61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4.xml><?xml version="1.0" encoding="utf-8"?>
<ds:datastoreItem xmlns:ds="http://schemas.openxmlformats.org/officeDocument/2006/customXml" ds:itemID="{2D673E3B-AAF6-4F34-BD2B-971E775C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7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Amelia Cole (Swansea Bay UHB - Corporate)</cp:lastModifiedBy>
  <cp:revision>20</cp:revision>
  <cp:lastPrinted>2020-10-16T12:25:00Z</cp:lastPrinted>
  <dcterms:created xsi:type="dcterms:W3CDTF">2025-04-07T13:42:00Z</dcterms:created>
  <dcterms:modified xsi:type="dcterms:W3CDTF">2025-05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